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793A" w14:textId="77777777" w:rsidR="000C4437" w:rsidRDefault="000C4437">
      <w:pPr>
        <w:tabs>
          <w:tab w:val="center" w:pos="5387"/>
          <w:tab w:val="right" w:pos="10774"/>
        </w:tabs>
        <w:suppressAutoHyphens/>
        <w:rPr>
          <w:b/>
          <w:sz w:val="2"/>
          <w:szCs w:val="2"/>
        </w:rPr>
      </w:pPr>
    </w:p>
    <w:tbl>
      <w:tblPr>
        <w:tblStyle w:val="TableGrid"/>
        <w:tblW w:w="109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962"/>
        <w:gridCol w:w="3118"/>
      </w:tblGrid>
      <w:tr w:rsidR="00D60CDC" w:rsidRPr="000D789E" w14:paraId="5979ECD9" w14:textId="77777777" w:rsidTr="00B818A8">
        <w:tc>
          <w:tcPr>
            <w:tcW w:w="2830" w:type="dxa"/>
          </w:tcPr>
          <w:p w14:paraId="4DD5210D" w14:textId="77777777" w:rsidR="00D60CDC" w:rsidRDefault="00D60CDC" w:rsidP="00B818A8">
            <w:pPr>
              <w:tabs>
                <w:tab w:val="center" w:pos="5529"/>
                <w:tab w:val="right" w:pos="10774"/>
              </w:tabs>
              <w:suppressAutoHyphens/>
              <w:ind w:left="-662" w:firstLine="550"/>
              <w:rPr>
                <w:sz w:val="16"/>
              </w:rPr>
            </w:pPr>
            <w:r w:rsidRPr="00C77630">
              <w:rPr>
                <w:sz w:val="16"/>
              </w:rPr>
              <w:t xml:space="preserve">QUEENSLAND TITLES REGISTRY </w:t>
            </w:r>
          </w:p>
          <w:p w14:paraId="0461BD21" w14:textId="77777777" w:rsidR="00D60CDC" w:rsidRDefault="00D60CDC" w:rsidP="00B818A8">
            <w:pPr>
              <w:suppressAutoHyphens/>
              <w:ind w:left="-662" w:firstLine="550"/>
              <w:rPr>
                <w:sz w:val="16"/>
              </w:rPr>
            </w:pPr>
            <w:r w:rsidRPr="00C77630">
              <w:rPr>
                <w:sz w:val="16"/>
              </w:rPr>
              <w:t>Land</w:t>
            </w:r>
            <w:r>
              <w:rPr>
                <w:sz w:val="16"/>
              </w:rPr>
              <w:t xml:space="preserve"> </w:t>
            </w:r>
            <w:r w:rsidRPr="00C77630">
              <w:rPr>
                <w:sz w:val="16"/>
              </w:rPr>
              <w:t>Title Act 1994, Land Act 1994</w:t>
            </w:r>
          </w:p>
          <w:p w14:paraId="34A14074" w14:textId="77777777" w:rsidR="00D60CDC" w:rsidRPr="00C77630" w:rsidRDefault="00D60CDC" w:rsidP="00B818A8">
            <w:pPr>
              <w:tabs>
                <w:tab w:val="right" w:pos="10774"/>
              </w:tabs>
              <w:suppressAutoHyphens/>
              <w:ind w:left="-662" w:firstLine="550"/>
              <w:rPr>
                <w:sz w:val="16"/>
              </w:rPr>
            </w:pPr>
            <w:r w:rsidRPr="00C77630">
              <w:rPr>
                <w:sz w:val="16"/>
              </w:rPr>
              <w:t>and Water Act 2000</w:t>
            </w:r>
          </w:p>
        </w:tc>
        <w:tc>
          <w:tcPr>
            <w:tcW w:w="4962" w:type="dxa"/>
          </w:tcPr>
          <w:p w14:paraId="29327517" w14:textId="293CD989" w:rsidR="00D60CDC" w:rsidRPr="00C77630" w:rsidRDefault="00D60CDC" w:rsidP="004F1E4E">
            <w:pPr>
              <w:tabs>
                <w:tab w:val="center" w:pos="5529"/>
                <w:tab w:val="right" w:pos="10773"/>
              </w:tabs>
              <w:suppressAutoHyphens/>
              <w:ind w:left="-662" w:firstLine="425"/>
              <w:jc w:val="center"/>
            </w:pPr>
            <w:r>
              <w:rPr>
                <w:b/>
                <w:sz w:val="24"/>
              </w:rPr>
              <w:t>DECLARATION</w:t>
            </w:r>
          </w:p>
        </w:tc>
        <w:tc>
          <w:tcPr>
            <w:tcW w:w="3118" w:type="dxa"/>
          </w:tcPr>
          <w:p w14:paraId="0FC2A9C2" w14:textId="77777777" w:rsidR="00D60CDC" w:rsidRDefault="00D60CDC" w:rsidP="004F1E4E">
            <w:pPr>
              <w:tabs>
                <w:tab w:val="center" w:pos="6379"/>
                <w:tab w:val="right" w:pos="10773"/>
              </w:tabs>
              <w:suppressAutoHyphens/>
              <w:spacing w:after="40"/>
              <w:ind w:left="-662" w:firstLine="425"/>
              <w:jc w:val="right"/>
              <w:rPr>
                <w:sz w:val="16"/>
              </w:rPr>
            </w:pPr>
            <w:r w:rsidRPr="00C77630">
              <w:rPr>
                <w:b/>
              </w:rPr>
              <w:t>FORM 20</w:t>
            </w:r>
            <w:r w:rsidRPr="00C77630">
              <w:rPr>
                <w:sz w:val="16"/>
              </w:rPr>
              <w:t xml:space="preserve"> Version 2</w:t>
            </w:r>
          </w:p>
          <w:p w14:paraId="39F72602" w14:textId="38BFC5CD" w:rsidR="00D60CDC" w:rsidRPr="000D789E" w:rsidRDefault="00D60CDC" w:rsidP="004F1E4E">
            <w:pPr>
              <w:tabs>
                <w:tab w:val="center" w:pos="6379"/>
                <w:tab w:val="right" w:pos="10773"/>
              </w:tabs>
              <w:suppressAutoHyphens/>
              <w:spacing w:after="40"/>
              <w:ind w:left="-662" w:firstLine="425"/>
              <w:jc w:val="right"/>
              <w:rPr>
                <w:sz w:val="16"/>
              </w:rPr>
            </w:pPr>
            <w:r w:rsidRPr="000A5791">
              <w:t xml:space="preserve">Page </w:t>
            </w:r>
            <w:sdt>
              <w:sdtPr>
                <w:alias w:val="Insert Page Number"/>
                <w:tag w:val="Page Number"/>
                <w:id w:val="-1144354176"/>
                <w:placeholder>
                  <w:docPart w:val="10C52F5D9D194B3A854BD451F8B84E93"/>
                </w:placeholder>
                <w:showingPlcHdr/>
                <w:text/>
              </w:sdtPr>
              <w:sdtEndPr/>
              <w:sdtContent>
                <w:r w:rsidR="00E573B1">
                  <w:rPr>
                    <w:rStyle w:val="PlaceholderText"/>
                  </w:rPr>
                  <w:t>Insert Page Number</w:t>
                </w:r>
              </w:sdtContent>
            </w:sdt>
            <w:r w:rsidRPr="000A5791">
              <w:t xml:space="preserve"> of </w:t>
            </w:r>
            <w:r w:rsidRPr="00613FBA">
              <w:rPr>
                <w:b/>
                <w:bCs/>
              </w:rPr>
              <w:t>[</w:t>
            </w:r>
            <w:sdt>
              <w:sdtPr>
                <w:alias w:val="Insert Total Number of Pages"/>
                <w:tag w:val="Pages"/>
                <w:id w:val="1962381923"/>
                <w:placeholder>
                  <w:docPart w:val="F353C009894240A69022C1D5C59DE52B"/>
                </w:placeholder>
                <w:showingPlcHdr/>
                <w:text/>
              </w:sdtPr>
              <w:sdtEndPr/>
              <w:sdtContent>
                <w:r w:rsidR="00E573B1" w:rsidRPr="00E573B1">
                  <w:rPr>
                    <w:rStyle w:val="PlaceholderText"/>
                  </w:rPr>
                  <w:t>Insert Total Number of Pages</w:t>
                </w:r>
              </w:sdtContent>
            </w:sdt>
            <w:r w:rsidRPr="00E573B1">
              <w:rPr>
                <w:b/>
                <w:bCs/>
              </w:rPr>
              <w:t>]</w:t>
            </w:r>
          </w:p>
        </w:tc>
      </w:tr>
    </w:tbl>
    <w:tbl>
      <w:tblPr>
        <w:tblW w:w="11180" w:type="dxa"/>
        <w:tblInd w:w="-127" w:type="dxa"/>
        <w:tblLayout w:type="fixed"/>
        <w:tblCellMar>
          <w:left w:w="0" w:type="dxa"/>
          <w:right w:w="0" w:type="dxa"/>
        </w:tblCellMar>
        <w:tblLook w:val="0000" w:firstRow="0" w:lastRow="0" w:firstColumn="0" w:lastColumn="0" w:noHBand="0" w:noVBand="0"/>
      </w:tblPr>
      <w:tblGrid>
        <w:gridCol w:w="271"/>
        <w:gridCol w:w="10096"/>
        <w:gridCol w:w="271"/>
        <w:gridCol w:w="271"/>
        <w:gridCol w:w="271"/>
      </w:tblGrid>
      <w:tr w:rsidR="00E573B1" w:rsidRPr="000A5791" w14:paraId="4E95314B" w14:textId="77777777" w:rsidTr="004F1E4E">
        <w:trPr>
          <w:cantSplit/>
          <w:trHeight w:val="300"/>
        </w:trPr>
        <w:tc>
          <w:tcPr>
            <w:tcW w:w="271" w:type="dxa"/>
            <w:tcBorders>
              <w:top w:val="single" w:sz="12" w:space="0" w:color="auto"/>
              <w:left w:val="single" w:sz="12" w:space="0" w:color="auto"/>
            </w:tcBorders>
          </w:tcPr>
          <w:p w14:paraId="4F4B4ECB" w14:textId="77777777" w:rsidR="00E573B1" w:rsidRPr="000A5791" w:rsidRDefault="00E573B1">
            <w:pPr>
              <w:suppressAutoHyphens/>
              <w:spacing w:before="80"/>
            </w:pPr>
          </w:p>
        </w:tc>
        <w:tc>
          <w:tcPr>
            <w:tcW w:w="10096" w:type="dxa"/>
          </w:tcPr>
          <w:p w14:paraId="171AA40E" w14:textId="378C1120" w:rsidR="00E573B1" w:rsidRPr="000A5791" w:rsidRDefault="00E573B1" w:rsidP="000B54C0">
            <w:pPr>
              <w:tabs>
                <w:tab w:val="left" w:pos="567"/>
              </w:tabs>
              <w:suppressAutoHyphens/>
              <w:jc w:val="center"/>
            </w:pPr>
            <w:bookmarkStart w:id="0" w:name="_Hlk153269365"/>
            <w:r w:rsidRPr="000B54C0">
              <w:rPr>
                <w:b/>
                <w:lang w:eastAsia="en-AU"/>
              </w:rPr>
              <w:t xml:space="preserve">Title Reference </w:t>
            </w:r>
            <w:r>
              <w:rPr>
                <w:b/>
                <w:lang w:eastAsia="en-AU"/>
              </w:rPr>
              <w:t>[</w:t>
            </w:r>
            <w:sdt>
              <w:sdtPr>
                <w:rPr>
                  <w:bCs/>
                  <w:lang w:eastAsia="en-AU"/>
                </w:rPr>
                <w:alias w:val="Insert Title Reference"/>
                <w:tag w:val="Title Reference"/>
                <w:id w:val="-446158992"/>
                <w:placeholder>
                  <w:docPart w:val="933C29CFCAB34F82BF84EB2D7B2C37EF"/>
                </w:placeholder>
                <w:showingPlcHdr/>
                <w:text/>
              </w:sdtPr>
              <w:sdtEndPr/>
              <w:sdtContent>
                <w:r>
                  <w:rPr>
                    <w:rStyle w:val="PlaceholderText"/>
                  </w:rPr>
                  <w:t>Insert Title Reference</w:t>
                </w:r>
              </w:sdtContent>
            </w:sdt>
            <w:r>
              <w:rPr>
                <w:b/>
                <w:lang w:eastAsia="en-AU"/>
              </w:rPr>
              <w:t>]</w:t>
            </w:r>
            <w:bookmarkEnd w:id="0"/>
          </w:p>
        </w:tc>
        <w:tc>
          <w:tcPr>
            <w:tcW w:w="271" w:type="dxa"/>
          </w:tcPr>
          <w:p w14:paraId="6BC24242" w14:textId="77777777" w:rsidR="00E573B1" w:rsidRPr="000A5791" w:rsidRDefault="00E573B1">
            <w:pPr>
              <w:suppressAutoHyphens/>
              <w:spacing w:before="80"/>
              <w:ind w:right="-141"/>
            </w:pPr>
          </w:p>
        </w:tc>
        <w:tc>
          <w:tcPr>
            <w:tcW w:w="271" w:type="dxa"/>
          </w:tcPr>
          <w:p w14:paraId="6D938214" w14:textId="4F578626" w:rsidR="00E573B1" w:rsidRPr="000A5791" w:rsidRDefault="00E573B1">
            <w:pPr>
              <w:suppressAutoHyphens/>
              <w:spacing w:before="80"/>
              <w:ind w:right="-141"/>
            </w:pPr>
          </w:p>
        </w:tc>
        <w:tc>
          <w:tcPr>
            <w:tcW w:w="271" w:type="dxa"/>
            <w:tcBorders>
              <w:top w:val="single" w:sz="12" w:space="0" w:color="auto"/>
              <w:right w:val="single" w:sz="12" w:space="0" w:color="auto"/>
            </w:tcBorders>
          </w:tcPr>
          <w:p w14:paraId="74146C8C" w14:textId="1522A7FE" w:rsidR="00E573B1" w:rsidRPr="000A5791" w:rsidRDefault="00E573B1">
            <w:pPr>
              <w:suppressAutoHyphens/>
              <w:spacing w:before="80"/>
              <w:ind w:right="-141"/>
            </w:pPr>
          </w:p>
        </w:tc>
      </w:tr>
    </w:tbl>
    <w:p w14:paraId="60C5D323" w14:textId="77777777" w:rsidR="009C6E63" w:rsidRDefault="009C6E63" w:rsidP="009C6E63">
      <w:pPr>
        <w:rPr>
          <w:rFonts w:cs="Arial"/>
        </w:rPr>
      </w:pPr>
    </w:p>
    <w:p w14:paraId="7251B62E" w14:textId="5E971501" w:rsidR="00275198" w:rsidRPr="00750689" w:rsidRDefault="00275198" w:rsidP="00275198">
      <w:pPr>
        <w:jc w:val="center"/>
        <w:rPr>
          <w:rFonts w:cs="Arial"/>
          <w:b/>
          <w:bCs/>
          <w:i/>
          <w:iCs/>
          <w:szCs w:val="18"/>
          <w:lang w:val="en"/>
        </w:rPr>
      </w:pPr>
      <w:r w:rsidRPr="00750689">
        <w:rPr>
          <w:rFonts w:cs="Arial"/>
          <w:b/>
          <w:bCs/>
          <w:i/>
          <w:iCs/>
          <w:szCs w:val="18"/>
          <w:lang w:val="en"/>
        </w:rPr>
        <w:t>Oaths Act 1867</w:t>
      </w:r>
    </w:p>
    <w:p w14:paraId="43C6E768" w14:textId="77777777" w:rsidR="00275198" w:rsidRDefault="00275198" w:rsidP="00275198">
      <w:pPr>
        <w:jc w:val="center"/>
        <w:rPr>
          <w:rFonts w:cs="Arial"/>
          <w:b/>
          <w:bCs/>
          <w:i/>
          <w:iCs/>
          <w:sz w:val="16"/>
          <w:szCs w:val="16"/>
          <w:lang w:val="en"/>
        </w:rPr>
      </w:pPr>
    </w:p>
    <w:p w14:paraId="40A85048" w14:textId="77777777" w:rsidR="00275198" w:rsidRPr="00750689" w:rsidRDefault="00275198" w:rsidP="00275198">
      <w:pPr>
        <w:jc w:val="center"/>
        <w:rPr>
          <w:rFonts w:cs="Arial"/>
          <w:b/>
          <w:bCs/>
          <w:sz w:val="22"/>
          <w:szCs w:val="22"/>
          <w:lang w:val="en"/>
        </w:rPr>
      </w:pPr>
      <w:r w:rsidRPr="00750689">
        <w:rPr>
          <w:rFonts w:cs="Arial"/>
          <w:b/>
          <w:bCs/>
          <w:sz w:val="18"/>
          <w:szCs w:val="18"/>
          <w:lang w:val="en"/>
        </w:rPr>
        <w:t>STATUTORY DECLARATION</w:t>
      </w:r>
    </w:p>
    <w:p w14:paraId="27AD7F60" w14:textId="141CA949" w:rsidR="00275198" w:rsidRDefault="00275198" w:rsidP="009C6E63">
      <w:pPr>
        <w:rPr>
          <w:rFonts w:cs="Arial"/>
        </w:rPr>
      </w:pPr>
    </w:p>
    <w:p w14:paraId="7961B5A8" w14:textId="77777777" w:rsidR="00275198" w:rsidRDefault="00275198" w:rsidP="009C6E63">
      <w:pPr>
        <w:rPr>
          <w:rFonts w:cs="Arial"/>
        </w:rPr>
      </w:pPr>
    </w:p>
    <w:p w14:paraId="4F4641A3" w14:textId="6CA76FE9" w:rsidR="009C6E63" w:rsidRPr="002742D3" w:rsidRDefault="009C6E63" w:rsidP="009C6E63">
      <w:pPr>
        <w:rPr>
          <w:rFonts w:cs="Arial"/>
        </w:rPr>
      </w:pPr>
      <w:r w:rsidRPr="002742D3">
        <w:rPr>
          <w:rFonts w:cs="Arial"/>
        </w:rPr>
        <w:t xml:space="preserve">I, </w:t>
      </w:r>
      <w:sdt>
        <w:sdtPr>
          <w:rPr>
            <w:rStyle w:val="Bold"/>
          </w:rPr>
          <w:alias w:val="Insert Full Name"/>
          <w:tag w:val="Name"/>
          <w:id w:val="1931076414"/>
          <w:placeholder>
            <w:docPart w:val="40B1D43EE3E84373B009391640A8D83E"/>
          </w:placeholder>
          <w:showingPlcHdr/>
          <w:text/>
        </w:sdtPr>
        <w:sdtEndPr>
          <w:rPr>
            <w:rStyle w:val="DefaultParagraphFont"/>
            <w:rFonts w:cs="Arial"/>
            <w:b w:val="0"/>
            <w:bCs/>
          </w:rPr>
        </w:sdtEndPr>
        <w:sdtContent>
          <w:r w:rsidR="000A1A1B" w:rsidRPr="000A1A1B">
            <w:rPr>
              <w:rStyle w:val="PlaceholderText"/>
              <w:b/>
              <w:bCs/>
            </w:rPr>
            <w:t>Insert Full Name</w:t>
          </w:r>
        </w:sdtContent>
      </w:sdt>
      <w:r w:rsidR="008C4A4A">
        <w:rPr>
          <w:rFonts w:cs="Arial"/>
        </w:rPr>
        <w:t>,</w:t>
      </w:r>
      <w:r w:rsidR="003D4A34" w:rsidRPr="003D4A34">
        <w:rPr>
          <w:rFonts w:cs="Arial"/>
          <w:b/>
          <w:bCs/>
        </w:rPr>
        <w:t xml:space="preserve"> </w:t>
      </w:r>
      <w:r w:rsidR="003D4A34" w:rsidRPr="003D4A34">
        <w:rPr>
          <w:rFonts w:cs="Arial"/>
        </w:rPr>
        <w:t>of</w:t>
      </w:r>
      <w:r w:rsidR="003D4A34" w:rsidRPr="003D4A34">
        <w:rPr>
          <w:rFonts w:cs="Arial"/>
          <w:b/>
          <w:bCs/>
        </w:rPr>
        <w:t xml:space="preserve"> </w:t>
      </w:r>
      <w:sdt>
        <w:sdtPr>
          <w:rPr>
            <w:rStyle w:val="Bold"/>
          </w:rPr>
          <w:alias w:val="Insert Address"/>
          <w:tag w:val="Address"/>
          <w:id w:val="-265001919"/>
          <w:placeholder>
            <w:docPart w:val="74923DBCEC95414E98F516E6137E5174"/>
          </w:placeholder>
          <w:showingPlcHdr/>
          <w:text/>
        </w:sdtPr>
        <w:sdtEndPr>
          <w:rPr>
            <w:rStyle w:val="DefaultParagraphFont"/>
            <w:rFonts w:cs="Arial"/>
            <w:b w:val="0"/>
            <w:bCs/>
          </w:rPr>
        </w:sdtEndPr>
        <w:sdtContent>
          <w:r w:rsidR="000A1A1B" w:rsidRPr="000A1A1B">
            <w:rPr>
              <w:rStyle w:val="PlaceholderText"/>
              <w:b/>
              <w:bCs/>
            </w:rPr>
            <w:t>Insert Street Address</w:t>
          </w:r>
        </w:sdtContent>
      </w:sdt>
      <w:r w:rsidR="008C4A4A">
        <w:rPr>
          <w:rFonts w:cs="Arial"/>
          <w:b/>
          <w:bCs/>
        </w:rPr>
        <w:t>,</w:t>
      </w:r>
      <w:r w:rsidR="003D4A34" w:rsidRPr="003D4A34">
        <w:rPr>
          <w:rFonts w:cs="Arial"/>
          <w:b/>
          <w:bCs/>
        </w:rPr>
        <w:t xml:space="preserve"> </w:t>
      </w:r>
      <w:r w:rsidRPr="002742D3">
        <w:rPr>
          <w:rFonts w:cs="Arial"/>
        </w:rPr>
        <w:t xml:space="preserve">in the </w:t>
      </w:r>
      <w:sdt>
        <w:sdtPr>
          <w:rPr>
            <w:rFonts w:cs="Arial"/>
            <w:b/>
            <w:bCs/>
          </w:rPr>
          <w:alias w:val="Select State or Territory"/>
          <w:tag w:val="Select State or Territory"/>
          <w:id w:val="1639756803"/>
          <w:placeholder>
            <w:docPart w:val="1735464B481F46D986B4D66F755C2C68"/>
          </w:placeholder>
          <w:comboBox>
            <w:listItem w:displayText="State of Queensland" w:value="State of Queensland"/>
            <w:listItem w:displayText="State of New South Wales" w:value="State of New South Wales"/>
            <w:listItem w:displayText="State of Victoria" w:value="State of Victoria"/>
            <w:listItem w:displayText="State of South Australia" w:value="State of South Australia"/>
            <w:listItem w:displayText="State of Tasmania" w:value="State of Tasmania"/>
            <w:listItem w:displayText="State of Western Australia" w:value="State of Western Australia"/>
            <w:listItem w:displayText="Northern Territory" w:value="Northern Territory"/>
            <w:listItem w:displayText="Australian Capital Territory" w:value="Australian Capital Territory"/>
          </w:comboBox>
        </w:sdtPr>
        <w:sdtEndPr/>
        <w:sdtContent>
          <w:r w:rsidR="00544363">
            <w:rPr>
              <w:rFonts w:cs="Arial"/>
              <w:b/>
              <w:bCs/>
            </w:rPr>
            <w:t>Select State or Territory</w:t>
          </w:r>
        </w:sdtContent>
      </w:sdt>
      <w:r w:rsidR="008C4A4A">
        <w:rPr>
          <w:rFonts w:cs="Arial"/>
        </w:rPr>
        <w:t xml:space="preserve"> </w:t>
      </w:r>
      <w:r w:rsidRPr="002742D3">
        <w:rPr>
          <w:rFonts w:cs="Arial"/>
        </w:rPr>
        <w:t>solemnly and sincerely declare that:</w:t>
      </w:r>
    </w:p>
    <w:p w14:paraId="5550DBA9" w14:textId="77777777" w:rsidR="009C6E63" w:rsidRPr="002742D3" w:rsidRDefault="009C6E63" w:rsidP="009C6E63">
      <w:pPr>
        <w:rPr>
          <w:rFonts w:cs="Arial"/>
        </w:rPr>
      </w:pPr>
    </w:p>
    <w:p w14:paraId="57245F92" w14:textId="24E04C0A" w:rsidR="00A23F49" w:rsidRPr="00A23F49" w:rsidRDefault="003D4A34" w:rsidP="00A23F49">
      <w:pPr>
        <w:numPr>
          <w:ilvl w:val="0"/>
          <w:numId w:val="4"/>
        </w:numPr>
        <w:spacing w:after="120"/>
        <w:rPr>
          <w:rFonts w:cs="Arial"/>
        </w:rPr>
      </w:pPr>
      <w:r>
        <w:rPr>
          <w:rFonts w:cs="Arial"/>
        </w:rPr>
        <w:t>…</w:t>
      </w:r>
    </w:p>
    <w:p w14:paraId="4581E6CD" w14:textId="115455BA" w:rsidR="009C6E63" w:rsidRPr="002742D3" w:rsidRDefault="003D4A34" w:rsidP="009C6E63">
      <w:pPr>
        <w:numPr>
          <w:ilvl w:val="0"/>
          <w:numId w:val="4"/>
        </w:numPr>
        <w:spacing w:after="120"/>
        <w:rPr>
          <w:rFonts w:cs="Arial"/>
        </w:rPr>
      </w:pPr>
      <w:r>
        <w:rPr>
          <w:rFonts w:cs="Arial"/>
        </w:rPr>
        <w:t>…</w:t>
      </w:r>
      <w:r w:rsidR="00544363" w:rsidRPr="00544363">
        <w:rPr>
          <w:rFonts w:cs="Arial"/>
          <w:b/>
          <w:bCs/>
        </w:rPr>
        <w:t xml:space="preserve"> </w:t>
      </w:r>
    </w:p>
    <w:p w14:paraId="23801872" w14:textId="725543DA" w:rsidR="009C6E63" w:rsidRDefault="003D4A34" w:rsidP="009C6E63">
      <w:pPr>
        <w:numPr>
          <w:ilvl w:val="0"/>
          <w:numId w:val="4"/>
        </w:numPr>
        <w:rPr>
          <w:rFonts w:cs="Arial"/>
        </w:rPr>
      </w:pPr>
      <w:r>
        <w:rPr>
          <w:rFonts w:cs="Arial"/>
        </w:rPr>
        <w:t>…</w:t>
      </w:r>
    </w:p>
    <w:p w14:paraId="75921F67" w14:textId="526B329D" w:rsidR="003D4A34" w:rsidRPr="002742D3" w:rsidRDefault="003D4A34" w:rsidP="009C6E63">
      <w:pPr>
        <w:numPr>
          <w:ilvl w:val="0"/>
          <w:numId w:val="4"/>
        </w:numPr>
        <w:rPr>
          <w:rFonts w:cs="Arial"/>
        </w:rPr>
      </w:pPr>
      <w:r>
        <w:rPr>
          <w:rFonts w:cs="Arial"/>
        </w:rPr>
        <w:t>…</w:t>
      </w:r>
    </w:p>
    <w:p w14:paraId="04369C51" w14:textId="77777777" w:rsidR="009C6E63" w:rsidRPr="002742D3" w:rsidRDefault="009C6E63" w:rsidP="009C6E63">
      <w:pPr>
        <w:pStyle w:val="Header"/>
        <w:tabs>
          <w:tab w:val="clear" w:pos="4153"/>
          <w:tab w:val="clear" w:pos="8306"/>
        </w:tabs>
        <w:rPr>
          <w:rFonts w:cs="Arial"/>
        </w:rPr>
      </w:pPr>
    </w:p>
    <w:p w14:paraId="0D1A0FD6" w14:textId="75E98A8B" w:rsidR="00833952" w:rsidRPr="002742D3" w:rsidRDefault="00833952" w:rsidP="009C6E63">
      <w:pPr>
        <w:pStyle w:val="Header"/>
        <w:tabs>
          <w:tab w:val="clear" w:pos="4153"/>
          <w:tab w:val="clear" w:pos="8306"/>
        </w:tabs>
        <w:rPr>
          <w:rFonts w:cs="Arial"/>
        </w:rPr>
      </w:pPr>
      <w:r w:rsidRPr="002742D3">
        <w:rPr>
          <w:rFonts w:cs="Arial"/>
        </w:rPr>
        <w:t>and I make this solemn declaration conscientiously believing the same to be true and by virtue of the provisions of the Oaths Act 1867.</w:t>
      </w:r>
    </w:p>
    <w:p w14:paraId="55F1BB98" w14:textId="77777777" w:rsidR="00833952" w:rsidRPr="002742D3" w:rsidRDefault="00833952" w:rsidP="009C6E63">
      <w:pPr>
        <w:pStyle w:val="Header"/>
        <w:tabs>
          <w:tab w:val="clear" w:pos="4153"/>
          <w:tab w:val="clear" w:pos="8306"/>
        </w:tabs>
        <w:rPr>
          <w:rFonts w:cs="Arial"/>
        </w:rPr>
      </w:pPr>
    </w:p>
    <w:p w14:paraId="28D995C4" w14:textId="77777777" w:rsidR="002742D3" w:rsidRPr="002742D3" w:rsidRDefault="002742D3" w:rsidP="002742D3">
      <w:pPr>
        <w:pBdr>
          <w:top w:val="single" w:sz="4" w:space="1" w:color="auto"/>
          <w:left w:val="single" w:sz="4" w:space="4" w:color="auto"/>
          <w:bottom w:val="single" w:sz="4" w:space="1" w:color="auto"/>
          <w:right w:val="single" w:sz="4" w:space="4" w:color="auto"/>
        </w:pBdr>
        <w:shd w:val="clear" w:color="auto" w:fill="D0CECE"/>
        <w:jc w:val="both"/>
        <w:rPr>
          <w:rFonts w:cs="Arial"/>
          <w:b/>
          <w:color w:val="000000"/>
        </w:rPr>
      </w:pPr>
      <w:r w:rsidRPr="002742D3">
        <w:rPr>
          <w:rFonts w:cs="Arial"/>
          <w:b/>
          <w:lang w:val="en"/>
        </w:rPr>
        <w:t xml:space="preserve">I declare that the contents of this statutory declaration are true and correct. </w:t>
      </w:r>
      <w:r w:rsidRPr="002742D3">
        <w:rPr>
          <w:rFonts w:cs="Arial"/>
          <w:b/>
          <w:color w:val="000000"/>
        </w:rPr>
        <w:t xml:space="preserve">Where the contents of this declaration are based on information and belief, the contents are true to the best of my </w:t>
      </w:r>
      <w:proofErr w:type="gramStart"/>
      <w:r w:rsidRPr="002742D3">
        <w:rPr>
          <w:rFonts w:cs="Arial"/>
          <w:b/>
          <w:color w:val="000000"/>
        </w:rPr>
        <w:t>knowledge</w:t>
      </w:r>
      <w:proofErr w:type="gramEnd"/>
      <w:r w:rsidRPr="002742D3">
        <w:rPr>
          <w:rFonts w:cs="Arial"/>
          <w:b/>
          <w:color w:val="000000"/>
        </w:rPr>
        <w:t xml:space="preserve"> and I have stated the source of that information and grounds for the belief.</w:t>
      </w:r>
    </w:p>
    <w:p w14:paraId="3E5359F8" w14:textId="77777777" w:rsidR="002742D3" w:rsidRPr="002742D3" w:rsidRDefault="002742D3" w:rsidP="002742D3">
      <w:pPr>
        <w:pBdr>
          <w:top w:val="single" w:sz="4" w:space="1" w:color="auto"/>
          <w:left w:val="single" w:sz="4" w:space="4" w:color="auto"/>
          <w:bottom w:val="single" w:sz="4" w:space="1" w:color="auto"/>
          <w:right w:val="single" w:sz="4" w:space="4" w:color="auto"/>
        </w:pBdr>
        <w:shd w:val="clear" w:color="auto" w:fill="D0CECE"/>
        <w:jc w:val="both"/>
        <w:rPr>
          <w:rFonts w:cs="Arial"/>
          <w:b/>
          <w:color w:val="000000"/>
        </w:rPr>
      </w:pPr>
    </w:p>
    <w:p w14:paraId="1EAF49CD" w14:textId="77777777" w:rsidR="002742D3" w:rsidRPr="002742D3" w:rsidRDefault="002742D3" w:rsidP="002742D3">
      <w:pPr>
        <w:pBdr>
          <w:top w:val="single" w:sz="4" w:space="1" w:color="auto"/>
          <w:left w:val="single" w:sz="4" w:space="4" w:color="auto"/>
          <w:bottom w:val="single" w:sz="4" w:space="1" w:color="auto"/>
          <w:right w:val="single" w:sz="4" w:space="4" w:color="auto"/>
        </w:pBdr>
        <w:shd w:val="clear" w:color="auto" w:fill="D0CECE"/>
        <w:jc w:val="both"/>
        <w:rPr>
          <w:rFonts w:cs="Arial"/>
          <w:b/>
          <w:lang w:val="en"/>
        </w:rPr>
      </w:pPr>
      <w:r w:rsidRPr="002742D3">
        <w:rPr>
          <w:rFonts w:cs="Arial"/>
          <w:b/>
          <w:lang w:val="en"/>
        </w:rPr>
        <w:t>I understand that it is a criminal offence to provide a false matter in a declaration, for example, the offence of perjury under section 123 of the Criminal Code.</w:t>
      </w:r>
    </w:p>
    <w:p w14:paraId="774DB043" w14:textId="77777777" w:rsidR="009C6E63" w:rsidRPr="00201DB5" w:rsidRDefault="009C6E63" w:rsidP="009C6E63">
      <w:pPr>
        <w:rPr>
          <w:rFonts w:cs="Arial"/>
        </w:rPr>
      </w:pPr>
    </w:p>
    <w:p w14:paraId="2EED82EA" w14:textId="77777777" w:rsidR="007B7542" w:rsidRDefault="007B7542" w:rsidP="00FA538F">
      <w:pPr>
        <w:suppressAutoHyphens/>
        <w:spacing w:before="40"/>
      </w:pPr>
    </w:p>
    <w:p w14:paraId="6BF8280E" w14:textId="77C8036A" w:rsidR="004A16CD" w:rsidRPr="004A16CD" w:rsidRDefault="004A16CD" w:rsidP="004A16CD">
      <w:pPr>
        <w:jc w:val="both"/>
        <w:rPr>
          <w:rFonts w:cs="Arial"/>
          <w:lang w:val="en"/>
        </w:rPr>
      </w:pPr>
      <w:r w:rsidRPr="004A16CD">
        <w:rPr>
          <w:rFonts w:cs="Arial"/>
          <w:lang w:val="en"/>
        </w:rPr>
        <w:t>I state that</w:t>
      </w:r>
      <w:r w:rsidR="00527361">
        <w:rPr>
          <w:rFonts w:cs="Arial"/>
          <w:lang w:val="en"/>
        </w:rPr>
        <w:t>*</w:t>
      </w:r>
      <w:r w:rsidR="00887604" w:rsidRPr="00887604">
        <w:rPr>
          <w:vertAlign w:val="superscript"/>
        </w:rPr>
        <w:t>1</w:t>
      </w:r>
      <w:r w:rsidRPr="004A16CD">
        <w:rPr>
          <w:rFonts w:cs="Arial"/>
          <w:lang w:val="en"/>
        </w:rPr>
        <w:t>:</w:t>
      </w:r>
    </w:p>
    <w:p w14:paraId="2A259946" w14:textId="3250C506" w:rsidR="004A16CD" w:rsidRPr="00FD39D6" w:rsidRDefault="004A16CD" w:rsidP="004A16CD">
      <w:pPr>
        <w:numPr>
          <w:ilvl w:val="0"/>
          <w:numId w:val="5"/>
        </w:numPr>
        <w:spacing w:before="60"/>
        <w:ind w:left="357" w:hanging="357"/>
        <w:jc w:val="both"/>
        <w:rPr>
          <w:rFonts w:cs="Arial"/>
          <w:strike/>
          <w:lang w:val="en"/>
        </w:rPr>
      </w:pPr>
      <w:r w:rsidRPr="00FD39D6">
        <w:rPr>
          <w:rFonts w:cs="Arial"/>
          <w:strike/>
          <w:lang w:val="en"/>
        </w:rPr>
        <w:t>This declaration was made in the form of an electronic document.</w:t>
      </w:r>
    </w:p>
    <w:p w14:paraId="7F75D364" w14:textId="4D8803D4" w:rsidR="004A16CD" w:rsidRPr="00FD39D6" w:rsidRDefault="004A16CD" w:rsidP="004A16CD">
      <w:pPr>
        <w:numPr>
          <w:ilvl w:val="0"/>
          <w:numId w:val="5"/>
        </w:numPr>
        <w:spacing w:before="60"/>
        <w:ind w:left="357" w:hanging="357"/>
        <w:jc w:val="both"/>
        <w:rPr>
          <w:rFonts w:cs="Arial"/>
          <w:strike/>
          <w:lang w:val="en"/>
        </w:rPr>
      </w:pPr>
      <w:r w:rsidRPr="00FD39D6">
        <w:rPr>
          <w:rFonts w:cs="Arial"/>
          <w:strike/>
          <w:lang w:val="en"/>
        </w:rPr>
        <w:t>This declaration was electronically signed.</w:t>
      </w:r>
    </w:p>
    <w:p w14:paraId="663B8FAC" w14:textId="15CFD0DB" w:rsidR="004A16CD" w:rsidRPr="00FD39D6" w:rsidRDefault="004A16CD" w:rsidP="004A16CD">
      <w:pPr>
        <w:numPr>
          <w:ilvl w:val="0"/>
          <w:numId w:val="5"/>
        </w:numPr>
        <w:spacing w:before="60"/>
        <w:ind w:left="357" w:hanging="357"/>
        <w:jc w:val="both"/>
        <w:rPr>
          <w:rFonts w:cs="Arial"/>
          <w:strike/>
          <w:lang w:val="en"/>
        </w:rPr>
      </w:pPr>
      <w:r w:rsidRPr="00FD39D6">
        <w:rPr>
          <w:rFonts w:cs="Arial"/>
          <w:strike/>
          <w:lang w:val="en"/>
        </w:rPr>
        <w:t xml:space="preserve">This declaration was made, </w:t>
      </w:r>
      <w:proofErr w:type="gramStart"/>
      <w:r w:rsidRPr="00FD39D6">
        <w:rPr>
          <w:rFonts w:cs="Arial"/>
          <w:strike/>
          <w:lang w:val="en"/>
        </w:rPr>
        <w:t>signed</w:t>
      </w:r>
      <w:proofErr w:type="gramEnd"/>
      <w:r w:rsidRPr="00FD39D6">
        <w:rPr>
          <w:rFonts w:cs="Arial"/>
          <w:strike/>
          <w:lang w:val="en"/>
        </w:rPr>
        <w:t xml:space="preserve"> and witnessed under part 6A of the </w:t>
      </w:r>
      <w:r w:rsidRPr="00FD39D6">
        <w:rPr>
          <w:rFonts w:cs="Arial"/>
          <w:i/>
          <w:strike/>
          <w:lang w:val="en"/>
        </w:rPr>
        <w:t>Oaths Act 1867</w:t>
      </w:r>
    </w:p>
    <w:p w14:paraId="0541C491" w14:textId="08D6D47F" w:rsidR="00C042B2" w:rsidRPr="00C042B2" w:rsidRDefault="004A16CD" w:rsidP="00C042B2">
      <w:pPr>
        <w:numPr>
          <w:ilvl w:val="0"/>
          <w:numId w:val="5"/>
        </w:numPr>
        <w:spacing w:before="60"/>
        <w:ind w:left="357" w:hanging="357"/>
        <w:jc w:val="both"/>
        <w:rPr>
          <w:rFonts w:cs="Arial"/>
          <w:lang w:val="en"/>
        </w:rPr>
      </w:pPr>
      <w:r>
        <w:rPr>
          <w:rFonts w:cs="Arial"/>
          <w:iCs/>
          <w:lang w:val="en"/>
        </w:rPr>
        <w:t>This Declaration</w:t>
      </w:r>
      <w:r w:rsidR="00FD39D6">
        <w:rPr>
          <w:rFonts w:cs="Arial"/>
          <w:iCs/>
          <w:lang w:val="en"/>
        </w:rPr>
        <w:t xml:space="preserve"> was physically signed in the physical presence of the witness.</w:t>
      </w:r>
    </w:p>
    <w:p w14:paraId="61C05192" w14:textId="77777777" w:rsidR="009B3FE5" w:rsidRDefault="009B3FE5" w:rsidP="00FA538F">
      <w:pPr>
        <w:suppressAutoHyphens/>
        <w:spacing w:before="40"/>
      </w:pPr>
    </w:p>
    <w:p w14:paraId="46A221CA" w14:textId="77777777" w:rsidR="009B3FE5" w:rsidRDefault="009B3FE5" w:rsidP="00FA538F">
      <w:pPr>
        <w:suppressAutoHyphens/>
        <w:spacing w:before="40"/>
      </w:pPr>
      <w:bookmarkStart w:id="1" w:name="_Hlk152068526"/>
    </w:p>
    <w:p w14:paraId="1D7526E2" w14:textId="77777777" w:rsidR="004F1E4E" w:rsidRDefault="004F1E4E" w:rsidP="00FA538F">
      <w:pPr>
        <w:suppressAutoHyphens/>
        <w:spacing w:before="40"/>
      </w:pPr>
    </w:p>
    <w:p w14:paraId="6CFBB796" w14:textId="77777777" w:rsidR="004F1E4E" w:rsidRPr="000A5791" w:rsidRDefault="004F1E4E" w:rsidP="00FA538F">
      <w:pPr>
        <w:suppressAutoHyphens/>
        <w:spacing w:before="40"/>
      </w:pPr>
    </w:p>
    <w:tbl>
      <w:tblPr>
        <w:tblStyle w:val="TableGrid"/>
        <w:tblpPr w:leftFromText="180" w:rightFromText="180" w:vertAnchor="text" w:horzAnchor="margin" w:tblpY="-63"/>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499"/>
        <w:gridCol w:w="3995"/>
      </w:tblGrid>
      <w:tr w:rsidR="00EC17CD" w:rsidRPr="00EC17CD" w14:paraId="10FD1D3C" w14:textId="77777777" w:rsidTr="00C042B2">
        <w:tc>
          <w:tcPr>
            <w:tcW w:w="3995" w:type="dxa"/>
          </w:tcPr>
          <w:bookmarkEnd w:id="1"/>
          <w:p w14:paraId="0E1777F5" w14:textId="01208310" w:rsidR="00EC17CD" w:rsidRPr="00EC17CD" w:rsidRDefault="00C042B2" w:rsidP="00C042B2">
            <w:pPr>
              <w:tabs>
                <w:tab w:val="left" w:pos="7367"/>
                <w:tab w:val="right" w:leader="dot" w:pos="10774"/>
              </w:tabs>
              <w:suppressAutoHyphens/>
              <w:jc w:val="both"/>
            </w:pPr>
            <w:r w:rsidRPr="00EC17CD">
              <w:t>………………………….........</w:t>
            </w:r>
            <w:r>
              <w:t>.......................</w:t>
            </w:r>
            <w:r w:rsidR="00EC17CD" w:rsidRPr="00EC17CD">
              <w:t xml:space="preserve">                                            </w:t>
            </w:r>
          </w:p>
        </w:tc>
        <w:tc>
          <w:tcPr>
            <w:tcW w:w="2499" w:type="dxa"/>
          </w:tcPr>
          <w:p w14:paraId="3561A5A1" w14:textId="77777777" w:rsidR="00EC17CD" w:rsidRPr="00EC17CD" w:rsidRDefault="00EC17CD" w:rsidP="00C042B2">
            <w:pPr>
              <w:tabs>
                <w:tab w:val="left" w:pos="7367"/>
                <w:tab w:val="right" w:leader="dot" w:pos="10774"/>
              </w:tabs>
              <w:suppressAutoHyphens/>
              <w:jc w:val="both"/>
              <w:rPr>
                <w:b/>
                <w:bCs/>
              </w:rPr>
            </w:pPr>
          </w:p>
        </w:tc>
        <w:tc>
          <w:tcPr>
            <w:tcW w:w="3995" w:type="dxa"/>
          </w:tcPr>
          <w:p w14:paraId="7E1BF118" w14:textId="3100E599" w:rsidR="00EC17CD" w:rsidRPr="00EC17CD" w:rsidRDefault="00EC17CD" w:rsidP="00C042B2">
            <w:pPr>
              <w:tabs>
                <w:tab w:val="left" w:pos="7367"/>
                <w:tab w:val="right" w:leader="dot" w:pos="10774"/>
              </w:tabs>
              <w:suppressAutoHyphens/>
              <w:jc w:val="both"/>
            </w:pPr>
            <w:r w:rsidRPr="00EC17CD">
              <w:t>………………………….........</w:t>
            </w:r>
            <w:r w:rsidR="00C042B2">
              <w:t>.......................</w:t>
            </w:r>
            <w:r w:rsidRPr="00EC17CD">
              <w:t xml:space="preserve">                                        </w:t>
            </w:r>
          </w:p>
        </w:tc>
      </w:tr>
      <w:tr w:rsidR="00EC17CD" w:rsidRPr="00EC17CD" w14:paraId="2F2CF1C6" w14:textId="77777777" w:rsidTr="00C042B2">
        <w:tc>
          <w:tcPr>
            <w:tcW w:w="3995" w:type="dxa"/>
          </w:tcPr>
          <w:p w14:paraId="59572F7B" w14:textId="77777777" w:rsidR="00EC17CD" w:rsidRPr="00EC17CD" w:rsidRDefault="00EC17CD" w:rsidP="00C042B2">
            <w:pPr>
              <w:tabs>
                <w:tab w:val="left" w:pos="7367"/>
                <w:tab w:val="right" w:leader="dot" w:pos="10774"/>
              </w:tabs>
              <w:suppressAutoHyphens/>
              <w:jc w:val="both"/>
              <w:rPr>
                <w:b/>
                <w:bCs/>
              </w:rPr>
            </w:pPr>
            <w:r w:rsidRPr="00EC17CD">
              <w:rPr>
                <w:b/>
                <w:bCs/>
              </w:rPr>
              <w:t>Signature</w:t>
            </w:r>
          </w:p>
        </w:tc>
        <w:tc>
          <w:tcPr>
            <w:tcW w:w="2499" w:type="dxa"/>
          </w:tcPr>
          <w:p w14:paraId="00C573BB" w14:textId="6C5941B9" w:rsidR="00EC17CD" w:rsidRPr="00EC17CD" w:rsidRDefault="00EC17CD" w:rsidP="00C042B2">
            <w:pPr>
              <w:tabs>
                <w:tab w:val="left" w:pos="7367"/>
                <w:tab w:val="right" w:leader="dot" w:pos="10774"/>
              </w:tabs>
              <w:suppressAutoHyphens/>
              <w:jc w:val="center"/>
              <w:rPr>
                <w:b/>
                <w:bCs/>
              </w:rPr>
            </w:pPr>
            <w:r w:rsidRPr="00EC17CD">
              <w:rPr>
                <w:b/>
                <w:bCs/>
              </w:rPr>
              <w:t>/         /</w:t>
            </w:r>
          </w:p>
        </w:tc>
        <w:tc>
          <w:tcPr>
            <w:tcW w:w="3995" w:type="dxa"/>
          </w:tcPr>
          <w:p w14:paraId="31F56B95" w14:textId="77777777" w:rsidR="00EC17CD" w:rsidRPr="00EC17CD" w:rsidRDefault="00EC17CD" w:rsidP="00C042B2">
            <w:pPr>
              <w:tabs>
                <w:tab w:val="left" w:pos="7367"/>
                <w:tab w:val="right" w:leader="dot" w:pos="10774"/>
              </w:tabs>
              <w:suppressAutoHyphens/>
              <w:jc w:val="both"/>
              <w:rPr>
                <w:b/>
                <w:bCs/>
              </w:rPr>
            </w:pPr>
            <w:r w:rsidRPr="00EC17CD">
              <w:rPr>
                <w:b/>
                <w:bCs/>
              </w:rPr>
              <w:t>Declarant’s Signature</w:t>
            </w:r>
          </w:p>
        </w:tc>
      </w:tr>
      <w:tr w:rsidR="00EC17CD" w:rsidRPr="00EC17CD" w14:paraId="017425C3" w14:textId="77777777" w:rsidTr="00C042B2">
        <w:tc>
          <w:tcPr>
            <w:tcW w:w="3995" w:type="dxa"/>
          </w:tcPr>
          <w:p w14:paraId="6A43F236" w14:textId="77777777" w:rsidR="00EC17CD" w:rsidRPr="00EC17CD" w:rsidRDefault="00EC17CD" w:rsidP="00C042B2">
            <w:pPr>
              <w:tabs>
                <w:tab w:val="left" w:pos="7367"/>
                <w:tab w:val="right" w:leader="dot" w:pos="10774"/>
              </w:tabs>
              <w:suppressAutoHyphens/>
              <w:jc w:val="both"/>
              <w:rPr>
                <w:b/>
                <w:bCs/>
              </w:rPr>
            </w:pPr>
          </w:p>
          <w:p w14:paraId="4BAFE96E" w14:textId="4FCC7E6E" w:rsidR="00EC17CD" w:rsidRPr="00EC17CD" w:rsidRDefault="00C042B2" w:rsidP="00C042B2">
            <w:pPr>
              <w:tabs>
                <w:tab w:val="left" w:pos="7367"/>
                <w:tab w:val="right" w:leader="dot" w:pos="10774"/>
              </w:tabs>
              <w:suppressAutoHyphens/>
              <w:jc w:val="both"/>
            </w:pPr>
            <w:r w:rsidRPr="00EC17CD">
              <w:t>………………………….........</w:t>
            </w:r>
            <w:r>
              <w:t>.......................</w:t>
            </w:r>
            <w:r w:rsidR="00EC17CD" w:rsidRPr="00EC17CD">
              <w:t xml:space="preserve">      </w:t>
            </w:r>
          </w:p>
        </w:tc>
        <w:tc>
          <w:tcPr>
            <w:tcW w:w="2499" w:type="dxa"/>
          </w:tcPr>
          <w:p w14:paraId="369B0105" w14:textId="77777777" w:rsidR="00EC17CD" w:rsidRPr="00EC17CD" w:rsidRDefault="00EC17CD" w:rsidP="00C042B2">
            <w:pPr>
              <w:tabs>
                <w:tab w:val="left" w:pos="7367"/>
                <w:tab w:val="right" w:leader="dot" w:pos="10774"/>
              </w:tabs>
              <w:suppressAutoHyphens/>
              <w:jc w:val="center"/>
              <w:rPr>
                <w:b/>
                <w:bCs/>
              </w:rPr>
            </w:pPr>
            <w:r w:rsidRPr="00EC17CD">
              <w:rPr>
                <w:b/>
                <w:bCs/>
              </w:rPr>
              <w:t>Execution Date</w:t>
            </w:r>
          </w:p>
        </w:tc>
        <w:tc>
          <w:tcPr>
            <w:tcW w:w="3995" w:type="dxa"/>
          </w:tcPr>
          <w:p w14:paraId="7382F168" w14:textId="77777777" w:rsidR="00EC17CD" w:rsidRPr="00EC17CD" w:rsidRDefault="00EC17CD" w:rsidP="00C042B2">
            <w:pPr>
              <w:tabs>
                <w:tab w:val="left" w:pos="7367"/>
                <w:tab w:val="right" w:leader="dot" w:pos="10774"/>
              </w:tabs>
              <w:suppressAutoHyphens/>
              <w:jc w:val="both"/>
              <w:rPr>
                <w:b/>
                <w:bCs/>
              </w:rPr>
            </w:pPr>
          </w:p>
        </w:tc>
      </w:tr>
      <w:tr w:rsidR="00EC17CD" w:rsidRPr="00EC17CD" w14:paraId="7EAF2F4B" w14:textId="77777777" w:rsidTr="00C042B2">
        <w:tc>
          <w:tcPr>
            <w:tcW w:w="3995" w:type="dxa"/>
          </w:tcPr>
          <w:p w14:paraId="5FD94A6F" w14:textId="77777777" w:rsidR="00EC17CD" w:rsidRPr="00EC17CD" w:rsidRDefault="00EC17CD" w:rsidP="00C042B2">
            <w:pPr>
              <w:tabs>
                <w:tab w:val="left" w:pos="7367"/>
                <w:tab w:val="right" w:leader="dot" w:pos="10774"/>
              </w:tabs>
              <w:suppressAutoHyphens/>
              <w:jc w:val="both"/>
              <w:rPr>
                <w:b/>
                <w:bCs/>
              </w:rPr>
            </w:pPr>
            <w:r w:rsidRPr="00EC17CD">
              <w:rPr>
                <w:b/>
                <w:bCs/>
              </w:rPr>
              <w:t>Full Name</w:t>
            </w:r>
          </w:p>
        </w:tc>
        <w:tc>
          <w:tcPr>
            <w:tcW w:w="2499" w:type="dxa"/>
          </w:tcPr>
          <w:p w14:paraId="2E095EB1" w14:textId="77777777" w:rsidR="00EC17CD" w:rsidRPr="00EC17CD" w:rsidRDefault="00EC17CD" w:rsidP="00C042B2">
            <w:pPr>
              <w:tabs>
                <w:tab w:val="left" w:pos="7367"/>
                <w:tab w:val="right" w:leader="dot" w:pos="10774"/>
              </w:tabs>
              <w:suppressAutoHyphens/>
              <w:jc w:val="both"/>
              <w:rPr>
                <w:b/>
                <w:bCs/>
              </w:rPr>
            </w:pPr>
          </w:p>
        </w:tc>
        <w:tc>
          <w:tcPr>
            <w:tcW w:w="3995" w:type="dxa"/>
          </w:tcPr>
          <w:p w14:paraId="38826D7D" w14:textId="77777777" w:rsidR="00EC17CD" w:rsidRPr="00EC17CD" w:rsidRDefault="00EC17CD" w:rsidP="00C042B2">
            <w:pPr>
              <w:tabs>
                <w:tab w:val="left" w:pos="7367"/>
                <w:tab w:val="right" w:leader="dot" w:pos="10774"/>
              </w:tabs>
              <w:suppressAutoHyphens/>
              <w:jc w:val="both"/>
              <w:rPr>
                <w:b/>
                <w:bCs/>
              </w:rPr>
            </w:pPr>
          </w:p>
        </w:tc>
      </w:tr>
      <w:tr w:rsidR="00EC17CD" w:rsidRPr="00EC17CD" w14:paraId="709E2EC2" w14:textId="77777777" w:rsidTr="00C042B2">
        <w:tc>
          <w:tcPr>
            <w:tcW w:w="3995" w:type="dxa"/>
          </w:tcPr>
          <w:p w14:paraId="21B65D1D" w14:textId="77777777" w:rsidR="00EC17CD" w:rsidRPr="00EC17CD" w:rsidRDefault="00EC17CD" w:rsidP="00C042B2">
            <w:pPr>
              <w:tabs>
                <w:tab w:val="left" w:pos="7367"/>
                <w:tab w:val="right" w:leader="dot" w:pos="10774"/>
              </w:tabs>
              <w:suppressAutoHyphens/>
              <w:jc w:val="both"/>
              <w:rPr>
                <w:b/>
                <w:bCs/>
              </w:rPr>
            </w:pPr>
          </w:p>
          <w:p w14:paraId="6C1EE797" w14:textId="75679237" w:rsidR="00EC17CD" w:rsidRPr="00EC17CD" w:rsidRDefault="00C042B2" w:rsidP="00C042B2">
            <w:pPr>
              <w:tabs>
                <w:tab w:val="left" w:pos="7367"/>
                <w:tab w:val="right" w:leader="dot" w:pos="10774"/>
              </w:tabs>
              <w:suppressAutoHyphens/>
              <w:jc w:val="both"/>
            </w:pPr>
            <w:r w:rsidRPr="00EC17CD">
              <w:t>………………………….........</w:t>
            </w:r>
            <w:r>
              <w:t>.......................</w:t>
            </w:r>
            <w:r w:rsidR="00EC17CD" w:rsidRPr="00EC17CD">
              <w:t xml:space="preserve">       </w:t>
            </w:r>
          </w:p>
        </w:tc>
        <w:tc>
          <w:tcPr>
            <w:tcW w:w="2499" w:type="dxa"/>
          </w:tcPr>
          <w:p w14:paraId="78A785B0" w14:textId="77777777" w:rsidR="00EC17CD" w:rsidRPr="00EC17CD" w:rsidRDefault="00EC17CD" w:rsidP="00C042B2">
            <w:pPr>
              <w:tabs>
                <w:tab w:val="left" w:pos="7367"/>
                <w:tab w:val="right" w:leader="dot" w:pos="10774"/>
              </w:tabs>
              <w:suppressAutoHyphens/>
              <w:jc w:val="both"/>
              <w:rPr>
                <w:b/>
                <w:bCs/>
              </w:rPr>
            </w:pPr>
          </w:p>
        </w:tc>
        <w:tc>
          <w:tcPr>
            <w:tcW w:w="3995" w:type="dxa"/>
          </w:tcPr>
          <w:p w14:paraId="4DC09843" w14:textId="77777777" w:rsidR="00EC17CD" w:rsidRPr="00EC17CD" w:rsidRDefault="00EC17CD" w:rsidP="00C042B2">
            <w:pPr>
              <w:tabs>
                <w:tab w:val="left" w:pos="7367"/>
                <w:tab w:val="right" w:leader="dot" w:pos="10774"/>
              </w:tabs>
              <w:suppressAutoHyphens/>
              <w:jc w:val="both"/>
              <w:rPr>
                <w:b/>
                <w:bCs/>
              </w:rPr>
            </w:pPr>
          </w:p>
        </w:tc>
      </w:tr>
      <w:tr w:rsidR="00EC17CD" w:rsidRPr="00EC17CD" w14:paraId="63E0296A" w14:textId="77777777" w:rsidTr="00C042B2">
        <w:tc>
          <w:tcPr>
            <w:tcW w:w="3995" w:type="dxa"/>
          </w:tcPr>
          <w:p w14:paraId="7F74C24E" w14:textId="67716FC6" w:rsidR="00EC17CD" w:rsidRPr="00EC17CD" w:rsidRDefault="00EC17CD" w:rsidP="00C042B2">
            <w:pPr>
              <w:tabs>
                <w:tab w:val="left" w:pos="7367"/>
                <w:tab w:val="right" w:leader="dot" w:pos="10774"/>
              </w:tabs>
              <w:suppressAutoHyphens/>
              <w:jc w:val="both"/>
              <w:rPr>
                <w:b/>
                <w:bCs/>
              </w:rPr>
            </w:pPr>
            <w:r w:rsidRPr="00EC17CD">
              <w:rPr>
                <w:b/>
                <w:bCs/>
              </w:rPr>
              <w:t>Type of Witness*</w:t>
            </w:r>
            <w:r w:rsidR="00FE048E" w:rsidRPr="00FE048E">
              <w:rPr>
                <w:vertAlign w:val="superscript"/>
              </w:rPr>
              <w:t>2</w:t>
            </w:r>
          </w:p>
        </w:tc>
        <w:tc>
          <w:tcPr>
            <w:tcW w:w="2499" w:type="dxa"/>
          </w:tcPr>
          <w:p w14:paraId="3D4F3807" w14:textId="77777777" w:rsidR="00EC17CD" w:rsidRPr="00EC17CD" w:rsidRDefault="00EC17CD" w:rsidP="00C042B2">
            <w:pPr>
              <w:tabs>
                <w:tab w:val="left" w:pos="7367"/>
                <w:tab w:val="right" w:leader="dot" w:pos="10774"/>
              </w:tabs>
              <w:suppressAutoHyphens/>
              <w:jc w:val="both"/>
              <w:rPr>
                <w:b/>
                <w:bCs/>
              </w:rPr>
            </w:pPr>
          </w:p>
        </w:tc>
        <w:tc>
          <w:tcPr>
            <w:tcW w:w="3995" w:type="dxa"/>
          </w:tcPr>
          <w:p w14:paraId="23252A9A" w14:textId="77777777" w:rsidR="00EC17CD" w:rsidRPr="00EC17CD" w:rsidRDefault="00EC17CD" w:rsidP="00C042B2">
            <w:pPr>
              <w:tabs>
                <w:tab w:val="left" w:pos="7367"/>
                <w:tab w:val="right" w:leader="dot" w:pos="10774"/>
              </w:tabs>
              <w:suppressAutoHyphens/>
              <w:jc w:val="both"/>
              <w:rPr>
                <w:b/>
                <w:bCs/>
              </w:rPr>
            </w:pPr>
          </w:p>
        </w:tc>
      </w:tr>
      <w:tr w:rsidR="00EC17CD" w:rsidRPr="00EC17CD" w14:paraId="70A99709" w14:textId="77777777" w:rsidTr="00C042B2">
        <w:tc>
          <w:tcPr>
            <w:tcW w:w="3995" w:type="dxa"/>
          </w:tcPr>
          <w:p w14:paraId="29A1AEB0" w14:textId="77777777" w:rsidR="00EC17CD" w:rsidRPr="00EC17CD" w:rsidRDefault="00EC17CD" w:rsidP="00C042B2">
            <w:pPr>
              <w:tabs>
                <w:tab w:val="left" w:pos="7367"/>
                <w:tab w:val="right" w:leader="dot" w:pos="10774"/>
              </w:tabs>
              <w:suppressAutoHyphens/>
              <w:jc w:val="both"/>
              <w:rPr>
                <w:b/>
                <w:bCs/>
              </w:rPr>
            </w:pPr>
          </w:p>
          <w:p w14:paraId="3AB74DFC" w14:textId="2A211B96" w:rsidR="00EC17CD" w:rsidRPr="00EC17CD" w:rsidRDefault="00C042B2" w:rsidP="00C042B2">
            <w:pPr>
              <w:tabs>
                <w:tab w:val="left" w:pos="7367"/>
                <w:tab w:val="right" w:leader="dot" w:pos="10774"/>
              </w:tabs>
              <w:suppressAutoHyphens/>
              <w:jc w:val="both"/>
            </w:pPr>
            <w:r w:rsidRPr="00EC17CD">
              <w:t>………………………….........</w:t>
            </w:r>
            <w:r>
              <w:t>.......................</w:t>
            </w:r>
            <w:r w:rsidR="00EC17CD" w:rsidRPr="00EC17CD">
              <w:t xml:space="preserve">                                          </w:t>
            </w:r>
          </w:p>
        </w:tc>
        <w:tc>
          <w:tcPr>
            <w:tcW w:w="2499" w:type="dxa"/>
          </w:tcPr>
          <w:p w14:paraId="2537914B" w14:textId="77777777" w:rsidR="00EC17CD" w:rsidRPr="00EC17CD" w:rsidRDefault="00EC17CD" w:rsidP="00C042B2">
            <w:pPr>
              <w:tabs>
                <w:tab w:val="left" w:pos="7367"/>
                <w:tab w:val="right" w:leader="dot" w:pos="10774"/>
              </w:tabs>
              <w:suppressAutoHyphens/>
              <w:jc w:val="both"/>
              <w:rPr>
                <w:b/>
                <w:bCs/>
              </w:rPr>
            </w:pPr>
          </w:p>
        </w:tc>
        <w:tc>
          <w:tcPr>
            <w:tcW w:w="3995" w:type="dxa"/>
          </w:tcPr>
          <w:p w14:paraId="5FCDAE6E" w14:textId="77777777" w:rsidR="00EC17CD" w:rsidRPr="00EC17CD" w:rsidRDefault="00EC17CD" w:rsidP="00C042B2">
            <w:pPr>
              <w:tabs>
                <w:tab w:val="left" w:pos="7367"/>
                <w:tab w:val="right" w:leader="dot" w:pos="10774"/>
              </w:tabs>
              <w:suppressAutoHyphens/>
              <w:jc w:val="both"/>
              <w:rPr>
                <w:b/>
                <w:bCs/>
              </w:rPr>
            </w:pPr>
          </w:p>
        </w:tc>
      </w:tr>
      <w:tr w:rsidR="00EC17CD" w:rsidRPr="00EC17CD" w14:paraId="4C5D1D69" w14:textId="77777777" w:rsidTr="00C042B2">
        <w:tc>
          <w:tcPr>
            <w:tcW w:w="3995" w:type="dxa"/>
          </w:tcPr>
          <w:p w14:paraId="351435BF" w14:textId="1139F0D0" w:rsidR="00EC17CD" w:rsidRPr="00EC17CD" w:rsidRDefault="00EC17CD" w:rsidP="00C042B2">
            <w:pPr>
              <w:tabs>
                <w:tab w:val="left" w:pos="7367"/>
                <w:tab w:val="right" w:leader="dot" w:pos="10774"/>
              </w:tabs>
              <w:suppressAutoHyphens/>
              <w:rPr>
                <w:b/>
                <w:bCs/>
              </w:rPr>
            </w:pPr>
            <w:r w:rsidRPr="00EC17CD">
              <w:rPr>
                <w:b/>
                <w:bCs/>
              </w:rPr>
              <w:t xml:space="preserve">Name of Law Practice / </w:t>
            </w:r>
            <w:r w:rsidRPr="00EC17CD">
              <w:rPr>
                <w:b/>
                <w:bCs/>
              </w:rPr>
              <w:br/>
              <w:t>Witness’s Place of Employment</w:t>
            </w:r>
            <w:r w:rsidRPr="00EC17CD">
              <w:rPr>
                <w:b/>
                <w:bCs/>
                <w:vertAlign w:val="superscript"/>
              </w:rPr>
              <w:t>*</w:t>
            </w:r>
            <w:r w:rsidR="00FE048E" w:rsidRPr="00FE048E">
              <w:rPr>
                <w:vertAlign w:val="superscript"/>
              </w:rPr>
              <w:t>3</w:t>
            </w:r>
          </w:p>
        </w:tc>
        <w:tc>
          <w:tcPr>
            <w:tcW w:w="2499" w:type="dxa"/>
          </w:tcPr>
          <w:p w14:paraId="635EB56E" w14:textId="77777777" w:rsidR="00EC17CD" w:rsidRPr="00EC17CD" w:rsidRDefault="00EC17CD" w:rsidP="00C042B2">
            <w:pPr>
              <w:tabs>
                <w:tab w:val="left" w:pos="7367"/>
                <w:tab w:val="right" w:leader="dot" w:pos="10774"/>
              </w:tabs>
              <w:suppressAutoHyphens/>
              <w:jc w:val="both"/>
              <w:rPr>
                <w:b/>
                <w:bCs/>
              </w:rPr>
            </w:pPr>
          </w:p>
        </w:tc>
        <w:tc>
          <w:tcPr>
            <w:tcW w:w="3995" w:type="dxa"/>
          </w:tcPr>
          <w:p w14:paraId="43631D05" w14:textId="77777777" w:rsidR="00EC17CD" w:rsidRPr="00EC17CD" w:rsidRDefault="00EC17CD" w:rsidP="00C042B2">
            <w:pPr>
              <w:tabs>
                <w:tab w:val="left" w:pos="7367"/>
                <w:tab w:val="right" w:leader="dot" w:pos="10774"/>
              </w:tabs>
              <w:suppressAutoHyphens/>
              <w:jc w:val="both"/>
              <w:rPr>
                <w:b/>
                <w:bCs/>
              </w:rPr>
            </w:pPr>
          </w:p>
        </w:tc>
      </w:tr>
    </w:tbl>
    <w:p w14:paraId="2A98E9B7" w14:textId="44A54649" w:rsidR="000A1A1B" w:rsidRPr="004F1E4E" w:rsidRDefault="00550E17" w:rsidP="004F1E4E">
      <w:pPr>
        <w:tabs>
          <w:tab w:val="left" w:leader="dot" w:pos="3969"/>
          <w:tab w:val="left" w:pos="5812"/>
          <w:tab w:val="left" w:pos="7088"/>
          <w:tab w:val="right" w:leader="dot" w:pos="10774"/>
        </w:tabs>
        <w:suppressAutoHyphens/>
      </w:pPr>
      <w:r>
        <w:t xml:space="preserve">                                                                                                    </w:t>
      </w:r>
      <w:r w:rsidR="00FD39D6">
        <w:tab/>
      </w:r>
      <w:r w:rsidR="00FD39D6">
        <w:tab/>
        <w:t xml:space="preserve">                              </w:t>
      </w:r>
      <w:r>
        <w:t xml:space="preserve">  </w:t>
      </w:r>
    </w:p>
    <w:p w14:paraId="59104283" w14:textId="1AE2EF5E" w:rsidR="00EC17CD" w:rsidRDefault="00EC17CD" w:rsidP="00EC17CD">
      <w:pPr>
        <w:tabs>
          <w:tab w:val="left" w:pos="7367"/>
          <w:tab w:val="right" w:leader="dot" w:pos="10774"/>
        </w:tabs>
        <w:suppressAutoHyphens/>
        <w:jc w:val="both"/>
        <w:rPr>
          <w:b/>
          <w:bCs/>
          <w:i/>
          <w:iCs/>
          <w:color w:val="4472C4" w:themeColor="accent1"/>
          <w:sz w:val="18"/>
          <w:szCs w:val="18"/>
        </w:rPr>
      </w:pPr>
      <w:r w:rsidRPr="00887604">
        <w:rPr>
          <w:b/>
          <w:bCs/>
          <w:i/>
          <w:iCs/>
          <w:color w:val="4472C4" w:themeColor="accent1"/>
          <w:sz w:val="18"/>
          <w:szCs w:val="18"/>
        </w:rPr>
        <w:t xml:space="preserve">The footnotes are to assist in the completion of the form and </w:t>
      </w:r>
      <w:r w:rsidR="00E40049" w:rsidRPr="00887604">
        <w:rPr>
          <w:b/>
          <w:bCs/>
          <w:i/>
          <w:iCs/>
          <w:color w:val="4472C4" w:themeColor="accent1"/>
          <w:sz w:val="18"/>
          <w:szCs w:val="18"/>
        </w:rPr>
        <w:t>should</w:t>
      </w:r>
      <w:r w:rsidRPr="00887604">
        <w:rPr>
          <w:b/>
          <w:bCs/>
          <w:i/>
          <w:iCs/>
          <w:color w:val="4472C4" w:themeColor="accent1"/>
          <w:sz w:val="18"/>
          <w:szCs w:val="18"/>
        </w:rPr>
        <w:t xml:space="preserve"> be deleted once </w:t>
      </w:r>
      <w:r w:rsidR="00D60CDC" w:rsidRPr="00887604">
        <w:rPr>
          <w:b/>
          <w:bCs/>
          <w:i/>
          <w:iCs/>
          <w:color w:val="4472C4" w:themeColor="accent1"/>
          <w:sz w:val="18"/>
          <w:szCs w:val="18"/>
        </w:rPr>
        <w:t xml:space="preserve">the form has been </w:t>
      </w:r>
      <w:r w:rsidRPr="00887604">
        <w:rPr>
          <w:b/>
          <w:bCs/>
          <w:i/>
          <w:iCs/>
          <w:color w:val="4472C4" w:themeColor="accent1"/>
          <w:sz w:val="18"/>
          <w:szCs w:val="18"/>
        </w:rPr>
        <w:t>complete</w:t>
      </w:r>
      <w:r w:rsidR="00D60CDC" w:rsidRPr="00887604">
        <w:rPr>
          <w:b/>
          <w:bCs/>
          <w:i/>
          <w:iCs/>
          <w:color w:val="4472C4" w:themeColor="accent1"/>
          <w:sz w:val="18"/>
          <w:szCs w:val="18"/>
        </w:rPr>
        <w:t>d</w:t>
      </w:r>
      <w:r w:rsidRPr="00887604">
        <w:rPr>
          <w:b/>
          <w:bCs/>
          <w:i/>
          <w:iCs/>
          <w:color w:val="4472C4" w:themeColor="accent1"/>
          <w:sz w:val="18"/>
          <w:szCs w:val="18"/>
        </w:rPr>
        <w:t>.</w:t>
      </w:r>
    </w:p>
    <w:p w14:paraId="5B6FFDF0" w14:textId="34219FF6" w:rsidR="00FE048E" w:rsidRPr="00FE048E" w:rsidRDefault="00FE048E" w:rsidP="00EC17CD">
      <w:pPr>
        <w:tabs>
          <w:tab w:val="left" w:pos="7367"/>
          <w:tab w:val="right" w:leader="dot" w:pos="10774"/>
        </w:tabs>
        <w:suppressAutoHyphens/>
        <w:jc w:val="both"/>
        <w:rPr>
          <w:sz w:val="18"/>
          <w:szCs w:val="18"/>
        </w:rPr>
      </w:pPr>
      <w:r>
        <w:rPr>
          <w:sz w:val="18"/>
          <w:szCs w:val="18"/>
        </w:rPr>
        <w:t>______________________________</w:t>
      </w:r>
    </w:p>
    <w:p w14:paraId="11636A29" w14:textId="5D9CD813" w:rsidR="00FE048E" w:rsidRPr="00FE048E" w:rsidRDefault="00FE048E" w:rsidP="00FE048E">
      <w:pPr>
        <w:tabs>
          <w:tab w:val="left" w:leader="dot" w:pos="3969"/>
          <w:tab w:val="left" w:pos="5812"/>
          <w:tab w:val="left" w:pos="7088"/>
          <w:tab w:val="right" w:leader="dot" w:pos="10774"/>
        </w:tabs>
        <w:suppressAutoHyphens/>
        <w:rPr>
          <w:sz w:val="18"/>
          <w:szCs w:val="18"/>
        </w:rPr>
      </w:pPr>
      <w:r w:rsidRPr="00FE048E">
        <w:rPr>
          <w:sz w:val="18"/>
          <w:szCs w:val="18"/>
          <w:vertAlign w:val="superscript"/>
        </w:rPr>
        <w:t>1</w:t>
      </w:r>
      <w:r w:rsidRPr="00FE048E">
        <w:rPr>
          <w:sz w:val="18"/>
          <w:szCs w:val="18"/>
        </w:rPr>
        <w:t xml:space="preserve"> Only statutory declarations that have been signed on paper in the physical presence of an authorised witness are able to be deposited with Titles Registry forms pursuant to sections 16</w:t>
      </w:r>
      <w:proofErr w:type="gramStart"/>
      <w:r w:rsidRPr="00FE048E">
        <w:rPr>
          <w:sz w:val="18"/>
          <w:szCs w:val="18"/>
        </w:rPr>
        <w:t>C(</w:t>
      </w:r>
      <w:proofErr w:type="gramEnd"/>
      <w:r w:rsidRPr="00FE048E">
        <w:rPr>
          <w:sz w:val="18"/>
          <w:szCs w:val="18"/>
        </w:rPr>
        <w:t xml:space="preserve">6) and 31K(2) of the Oaths Act 1867 (Qld). </w:t>
      </w:r>
      <w:r w:rsidRPr="00FE048E">
        <w:rPr>
          <w:sz w:val="18"/>
          <w:szCs w:val="18"/>
        </w:rPr>
        <w:br/>
      </w:r>
    </w:p>
    <w:p w14:paraId="2DEC58A6" w14:textId="77777777" w:rsidR="00FE048E" w:rsidRPr="00FE048E" w:rsidRDefault="00FE048E" w:rsidP="00FE048E">
      <w:pPr>
        <w:tabs>
          <w:tab w:val="left" w:leader="dot" w:pos="3969"/>
          <w:tab w:val="left" w:pos="5812"/>
          <w:tab w:val="left" w:pos="7088"/>
          <w:tab w:val="right" w:leader="dot" w:pos="10774"/>
        </w:tabs>
        <w:suppressAutoHyphens/>
        <w:rPr>
          <w:sz w:val="18"/>
          <w:szCs w:val="18"/>
        </w:rPr>
      </w:pPr>
      <w:r w:rsidRPr="00FE048E">
        <w:rPr>
          <w:sz w:val="18"/>
          <w:szCs w:val="18"/>
          <w:vertAlign w:val="superscript"/>
        </w:rPr>
        <w:t>2</w:t>
      </w:r>
      <w:r w:rsidRPr="00FE048E">
        <w:rPr>
          <w:sz w:val="18"/>
          <w:szCs w:val="18"/>
        </w:rPr>
        <w:t xml:space="preserve"> Insert the witness’s capacity that makes them eligible to witness the statutory declaration. For example, Australian legal practitioner, lawyer, justice of the peace, commissioner for declarations, notary public, government legal officer etc. Refer to section 16B of the Oaths Act 1867 for more information. </w:t>
      </w:r>
      <w:r w:rsidRPr="00FE048E">
        <w:rPr>
          <w:sz w:val="18"/>
          <w:szCs w:val="18"/>
        </w:rPr>
        <w:br/>
      </w:r>
    </w:p>
    <w:p w14:paraId="694447FE" w14:textId="54CC80F9" w:rsidR="00887604" w:rsidRPr="00FE048E" w:rsidRDefault="00FE048E" w:rsidP="00FE048E">
      <w:pPr>
        <w:tabs>
          <w:tab w:val="left" w:leader="dot" w:pos="3969"/>
          <w:tab w:val="left" w:pos="5812"/>
          <w:tab w:val="left" w:pos="7088"/>
          <w:tab w:val="right" w:leader="dot" w:pos="10774"/>
        </w:tabs>
        <w:suppressAutoHyphens/>
        <w:rPr>
          <w:sz w:val="18"/>
          <w:szCs w:val="18"/>
        </w:rPr>
      </w:pPr>
      <w:r w:rsidRPr="00FE048E">
        <w:rPr>
          <w:sz w:val="18"/>
          <w:szCs w:val="18"/>
          <w:vertAlign w:val="superscript"/>
        </w:rPr>
        <w:t>3</w:t>
      </w:r>
      <w:r w:rsidRPr="00FE048E">
        <w:rPr>
          <w:sz w:val="18"/>
          <w:szCs w:val="18"/>
        </w:rPr>
        <w:t xml:space="preserve"> If the Witness is not a justice of the peace or a commissioner for declarations, insert the name of the law practice for the Australian legal practitioner or the name of the government department of the government legal officer. Strike through if not applicable e.g., if it is witnessed by a justice of the peace or a commissioner for declarations. Refer to section 13</w:t>
      </w:r>
      <w:proofErr w:type="gramStart"/>
      <w:r w:rsidRPr="00FE048E">
        <w:rPr>
          <w:sz w:val="18"/>
          <w:szCs w:val="18"/>
        </w:rPr>
        <w:t>E(</w:t>
      </w:r>
      <w:proofErr w:type="gramEnd"/>
      <w:r w:rsidRPr="00FE048E">
        <w:rPr>
          <w:sz w:val="18"/>
          <w:szCs w:val="18"/>
        </w:rPr>
        <w:t xml:space="preserve">2) of the Oaths Act 1867 for more information. </w:t>
      </w:r>
    </w:p>
    <w:sectPr w:rsidR="00887604" w:rsidRPr="00FE048E" w:rsidSect="000C4437">
      <w:footerReference w:type="default" r:id="rId8"/>
      <w:endnotePr>
        <w:numFmt w:val="decimal"/>
      </w:endnotePr>
      <w:type w:val="continuous"/>
      <w:pgSz w:w="11907" w:h="16840" w:code="9"/>
      <w:pgMar w:top="567" w:right="567" w:bottom="567" w:left="567" w:header="227" w:footer="5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2927" w14:textId="77777777" w:rsidR="0076539D" w:rsidRDefault="0076539D">
      <w:pPr>
        <w:spacing w:line="20" w:lineRule="exact"/>
      </w:pPr>
    </w:p>
  </w:endnote>
  <w:endnote w:type="continuationSeparator" w:id="0">
    <w:p w14:paraId="6F73AFD3" w14:textId="77777777" w:rsidR="0076539D" w:rsidRDefault="0076539D">
      <w:r>
        <w:t xml:space="preserve"> </w:t>
      </w:r>
    </w:p>
  </w:endnote>
  <w:endnote w:type="continuationNotice" w:id="1">
    <w:p w14:paraId="1517EDB9" w14:textId="77777777" w:rsidR="0076539D" w:rsidRDefault="007653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7" w:type="dxa"/>
      <w:tblLayout w:type="fixed"/>
      <w:tblCellMar>
        <w:left w:w="0" w:type="dxa"/>
        <w:right w:w="0" w:type="dxa"/>
      </w:tblCellMar>
      <w:tblLook w:val="0000" w:firstRow="0" w:lastRow="0" w:firstColumn="0" w:lastColumn="0" w:noHBand="0" w:noVBand="0"/>
    </w:tblPr>
    <w:tblGrid>
      <w:gridCol w:w="284"/>
      <w:gridCol w:w="10490"/>
      <w:gridCol w:w="284"/>
    </w:tblGrid>
    <w:tr w:rsidR="00433A71" w14:paraId="56384A55" w14:textId="77777777" w:rsidTr="00AE7407">
      <w:trPr>
        <w:cantSplit/>
      </w:trPr>
      <w:tc>
        <w:tcPr>
          <w:tcW w:w="284" w:type="dxa"/>
          <w:tcBorders>
            <w:left w:val="single" w:sz="12" w:space="0" w:color="auto"/>
            <w:bottom w:val="single" w:sz="12" w:space="0" w:color="auto"/>
          </w:tcBorders>
        </w:tcPr>
        <w:p w14:paraId="7DD3B167" w14:textId="49939704" w:rsidR="00433A71" w:rsidRDefault="00433A71" w:rsidP="00AE7407">
          <w:pPr>
            <w:suppressAutoHyphens/>
            <w:spacing w:before="80"/>
          </w:pPr>
          <w:bookmarkStart w:id="2" w:name="_Hlk153269632"/>
        </w:p>
      </w:tc>
      <w:tc>
        <w:tcPr>
          <w:tcW w:w="10490" w:type="dxa"/>
        </w:tcPr>
        <w:p w14:paraId="3D49BB6C" w14:textId="77777777" w:rsidR="00433A71" w:rsidRDefault="00433A71" w:rsidP="00AE7407">
          <w:pPr>
            <w:suppressAutoHyphens/>
            <w:spacing w:before="80"/>
          </w:pPr>
        </w:p>
      </w:tc>
      <w:tc>
        <w:tcPr>
          <w:tcW w:w="284" w:type="dxa"/>
          <w:tcBorders>
            <w:bottom w:val="single" w:sz="12" w:space="0" w:color="auto"/>
            <w:right w:val="single" w:sz="12" w:space="0" w:color="auto"/>
          </w:tcBorders>
        </w:tcPr>
        <w:p w14:paraId="50A7F394" w14:textId="77777777" w:rsidR="00433A71" w:rsidRDefault="00433A71" w:rsidP="00AE7407">
          <w:pPr>
            <w:suppressAutoHyphens/>
            <w:spacing w:before="80"/>
            <w:ind w:right="-141"/>
          </w:pPr>
        </w:p>
      </w:tc>
    </w:tr>
    <w:bookmarkEnd w:id="2"/>
  </w:tbl>
  <w:p w14:paraId="4888895A" w14:textId="77777777" w:rsidR="00433A71" w:rsidRDefault="0043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4271" w14:textId="77777777" w:rsidR="0076539D" w:rsidRDefault="0076539D">
      <w:r>
        <w:separator/>
      </w:r>
    </w:p>
  </w:footnote>
  <w:footnote w:type="continuationSeparator" w:id="0">
    <w:p w14:paraId="3A07DC53" w14:textId="77777777" w:rsidR="0076539D" w:rsidRDefault="0076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314A9AA"/>
    <w:lvl w:ilvl="0">
      <w:start w:val="1"/>
      <w:numFmt w:val="decimal"/>
      <w:pStyle w:val="Heading1"/>
      <w:lvlText w:val="%1."/>
      <w:legacy w:legacy="1" w:legacySpace="0" w:legacyIndent="0"/>
      <w:lvlJc w:val="left"/>
      <w:rPr>
        <w:b/>
        <w:i w:val="0"/>
        <w:sz w:val="20"/>
        <w:szCs w:val="20"/>
      </w:rPr>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12E76CEC"/>
    <w:multiLevelType w:val="hybridMultilevel"/>
    <w:tmpl w:val="1B1443C8"/>
    <w:lvl w:ilvl="0" w:tplc="9BFE0EDE">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56E457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7272C27"/>
    <w:multiLevelType w:val="singleLevel"/>
    <w:tmpl w:val="FFD8CB7A"/>
    <w:lvl w:ilvl="0">
      <w:start w:val="1"/>
      <w:numFmt w:val="decimal"/>
      <w:lvlText w:val="%1."/>
      <w:lvlJc w:val="left"/>
      <w:pPr>
        <w:tabs>
          <w:tab w:val="num" w:pos="567"/>
        </w:tabs>
        <w:ind w:left="567" w:hanging="567"/>
      </w:pPr>
    </w:lvl>
  </w:abstractNum>
  <w:abstractNum w:abstractNumId="4" w15:restartNumberingAfterBreak="0">
    <w:nsid w:val="745A7C9F"/>
    <w:multiLevelType w:val="hybridMultilevel"/>
    <w:tmpl w:val="527A6FFA"/>
    <w:lvl w:ilvl="0" w:tplc="66EE1B28">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num w:numId="1" w16cid:durableId="1601840664">
    <w:abstractNumId w:val="0"/>
  </w:num>
  <w:num w:numId="2" w16cid:durableId="849367673">
    <w:abstractNumId w:val="2"/>
  </w:num>
  <w:num w:numId="3" w16cid:durableId="1144741318">
    <w:abstractNumId w:val="3"/>
  </w:num>
  <w:num w:numId="4" w16cid:durableId="1987584204">
    <w:abstractNumId w:val="4"/>
  </w:num>
  <w:num w:numId="5" w16cid:durableId="412551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5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93"/>
    <w:rsid w:val="00000435"/>
    <w:rsid w:val="00003EB4"/>
    <w:rsid w:val="00013986"/>
    <w:rsid w:val="00023ABB"/>
    <w:rsid w:val="000255D0"/>
    <w:rsid w:val="0004097D"/>
    <w:rsid w:val="00041789"/>
    <w:rsid w:val="00051FE9"/>
    <w:rsid w:val="00052780"/>
    <w:rsid w:val="000554D2"/>
    <w:rsid w:val="000618BF"/>
    <w:rsid w:val="00065DB2"/>
    <w:rsid w:val="000676F0"/>
    <w:rsid w:val="00083717"/>
    <w:rsid w:val="00084861"/>
    <w:rsid w:val="00086925"/>
    <w:rsid w:val="0009790A"/>
    <w:rsid w:val="000A1A1B"/>
    <w:rsid w:val="000A3B5B"/>
    <w:rsid w:val="000A4548"/>
    <w:rsid w:val="000A4FB9"/>
    <w:rsid w:val="000A5791"/>
    <w:rsid w:val="000B017A"/>
    <w:rsid w:val="000B448C"/>
    <w:rsid w:val="000B54C0"/>
    <w:rsid w:val="000C2CF5"/>
    <w:rsid w:val="000C4437"/>
    <w:rsid w:val="000D563E"/>
    <w:rsid w:val="000E1F7C"/>
    <w:rsid w:val="000E5EC7"/>
    <w:rsid w:val="000F36B3"/>
    <w:rsid w:val="001021D3"/>
    <w:rsid w:val="00103533"/>
    <w:rsid w:val="001039D1"/>
    <w:rsid w:val="00103FE8"/>
    <w:rsid w:val="0010508C"/>
    <w:rsid w:val="00110C00"/>
    <w:rsid w:val="00113F2C"/>
    <w:rsid w:val="001172A1"/>
    <w:rsid w:val="00136616"/>
    <w:rsid w:val="001405A5"/>
    <w:rsid w:val="00140FEE"/>
    <w:rsid w:val="00142A30"/>
    <w:rsid w:val="0015580D"/>
    <w:rsid w:val="0015595B"/>
    <w:rsid w:val="00157AF4"/>
    <w:rsid w:val="00173EF7"/>
    <w:rsid w:val="001747D7"/>
    <w:rsid w:val="001750AD"/>
    <w:rsid w:val="00181A4B"/>
    <w:rsid w:val="00197DAA"/>
    <w:rsid w:val="001C0A94"/>
    <w:rsid w:val="001C418D"/>
    <w:rsid w:val="001C5A80"/>
    <w:rsid w:val="001D03A0"/>
    <w:rsid w:val="001D2BE1"/>
    <w:rsid w:val="001D40B8"/>
    <w:rsid w:val="001D44C2"/>
    <w:rsid w:val="001F09C5"/>
    <w:rsid w:val="00200DD4"/>
    <w:rsid w:val="00201C7F"/>
    <w:rsid w:val="00204C75"/>
    <w:rsid w:val="00206F68"/>
    <w:rsid w:val="00207124"/>
    <w:rsid w:val="0022543A"/>
    <w:rsid w:val="00234BEA"/>
    <w:rsid w:val="0025652E"/>
    <w:rsid w:val="00260AF9"/>
    <w:rsid w:val="0026467D"/>
    <w:rsid w:val="002701FF"/>
    <w:rsid w:val="002742D3"/>
    <w:rsid w:val="00275198"/>
    <w:rsid w:val="002766F1"/>
    <w:rsid w:val="002C0145"/>
    <w:rsid w:val="002C2028"/>
    <w:rsid w:val="002D71EF"/>
    <w:rsid w:val="00311909"/>
    <w:rsid w:val="00333FD1"/>
    <w:rsid w:val="003372FC"/>
    <w:rsid w:val="00341621"/>
    <w:rsid w:val="00346001"/>
    <w:rsid w:val="00362899"/>
    <w:rsid w:val="003645F5"/>
    <w:rsid w:val="00367C36"/>
    <w:rsid w:val="00371CF0"/>
    <w:rsid w:val="00384F89"/>
    <w:rsid w:val="00386407"/>
    <w:rsid w:val="003A35FF"/>
    <w:rsid w:val="003B5E8F"/>
    <w:rsid w:val="003D4A34"/>
    <w:rsid w:val="003D51BE"/>
    <w:rsid w:val="003D703A"/>
    <w:rsid w:val="003E430A"/>
    <w:rsid w:val="003F0906"/>
    <w:rsid w:val="003F2B8F"/>
    <w:rsid w:val="003F55BC"/>
    <w:rsid w:val="00404266"/>
    <w:rsid w:val="0041043B"/>
    <w:rsid w:val="00410F99"/>
    <w:rsid w:val="0041533E"/>
    <w:rsid w:val="00415E1A"/>
    <w:rsid w:val="004174C7"/>
    <w:rsid w:val="00422C50"/>
    <w:rsid w:val="00430943"/>
    <w:rsid w:val="00433A71"/>
    <w:rsid w:val="0045605A"/>
    <w:rsid w:val="004734D4"/>
    <w:rsid w:val="00475C1D"/>
    <w:rsid w:val="00482DE1"/>
    <w:rsid w:val="0048768C"/>
    <w:rsid w:val="00490052"/>
    <w:rsid w:val="004A01B2"/>
    <w:rsid w:val="004A16CD"/>
    <w:rsid w:val="004A4C32"/>
    <w:rsid w:val="004A6FA7"/>
    <w:rsid w:val="004B43FC"/>
    <w:rsid w:val="004C5450"/>
    <w:rsid w:val="004D5586"/>
    <w:rsid w:val="004F1E4E"/>
    <w:rsid w:val="00527361"/>
    <w:rsid w:val="00533EBA"/>
    <w:rsid w:val="0053408B"/>
    <w:rsid w:val="00544363"/>
    <w:rsid w:val="005444D2"/>
    <w:rsid w:val="005446CF"/>
    <w:rsid w:val="0054682B"/>
    <w:rsid w:val="00550E17"/>
    <w:rsid w:val="00556586"/>
    <w:rsid w:val="0056294E"/>
    <w:rsid w:val="00570E3C"/>
    <w:rsid w:val="00573839"/>
    <w:rsid w:val="005766CF"/>
    <w:rsid w:val="00582AF2"/>
    <w:rsid w:val="00582C72"/>
    <w:rsid w:val="005905C9"/>
    <w:rsid w:val="005912AD"/>
    <w:rsid w:val="005918AB"/>
    <w:rsid w:val="00595C39"/>
    <w:rsid w:val="005B2F91"/>
    <w:rsid w:val="005B7DD4"/>
    <w:rsid w:val="005C2B13"/>
    <w:rsid w:val="005D1E75"/>
    <w:rsid w:val="005D3F81"/>
    <w:rsid w:val="005E2566"/>
    <w:rsid w:val="005E283E"/>
    <w:rsid w:val="005E58D0"/>
    <w:rsid w:val="005E6FC0"/>
    <w:rsid w:val="005F1890"/>
    <w:rsid w:val="005F2F21"/>
    <w:rsid w:val="005F4F35"/>
    <w:rsid w:val="00602D48"/>
    <w:rsid w:val="00610B73"/>
    <w:rsid w:val="00611696"/>
    <w:rsid w:val="00613FBA"/>
    <w:rsid w:val="006328F4"/>
    <w:rsid w:val="006353CF"/>
    <w:rsid w:val="00636169"/>
    <w:rsid w:val="00640A11"/>
    <w:rsid w:val="006436A4"/>
    <w:rsid w:val="006474FC"/>
    <w:rsid w:val="006523EF"/>
    <w:rsid w:val="00652E0F"/>
    <w:rsid w:val="00665C02"/>
    <w:rsid w:val="00673C93"/>
    <w:rsid w:val="00681D8A"/>
    <w:rsid w:val="00687A82"/>
    <w:rsid w:val="006A11A1"/>
    <w:rsid w:val="006A1F5E"/>
    <w:rsid w:val="006A44DF"/>
    <w:rsid w:val="006B14C5"/>
    <w:rsid w:val="006B1978"/>
    <w:rsid w:val="006B325A"/>
    <w:rsid w:val="006D4ED9"/>
    <w:rsid w:val="006E56C0"/>
    <w:rsid w:val="006E61E4"/>
    <w:rsid w:val="006F0471"/>
    <w:rsid w:val="007024E9"/>
    <w:rsid w:val="00727BF0"/>
    <w:rsid w:val="00735887"/>
    <w:rsid w:val="00743417"/>
    <w:rsid w:val="007457C1"/>
    <w:rsid w:val="00750689"/>
    <w:rsid w:val="00753B79"/>
    <w:rsid w:val="0076539D"/>
    <w:rsid w:val="00773DEB"/>
    <w:rsid w:val="00780F39"/>
    <w:rsid w:val="0079462C"/>
    <w:rsid w:val="00794DEA"/>
    <w:rsid w:val="007A20EF"/>
    <w:rsid w:val="007B7542"/>
    <w:rsid w:val="007C0083"/>
    <w:rsid w:val="007C42BC"/>
    <w:rsid w:val="007C7524"/>
    <w:rsid w:val="007D06FF"/>
    <w:rsid w:val="007D4D0B"/>
    <w:rsid w:val="007D6662"/>
    <w:rsid w:val="007E0F06"/>
    <w:rsid w:val="007E1793"/>
    <w:rsid w:val="007E201C"/>
    <w:rsid w:val="007F1C02"/>
    <w:rsid w:val="00803A33"/>
    <w:rsid w:val="008108B6"/>
    <w:rsid w:val="008204DF"/>
    <w:rsid w:val="0082235B"/>
    <w:rsid w:val="008332AE"/>
    <w:rsid w:val="00833952"/>
    <w:rsid w:val="00836024"/>
    <w:rsid w:val="008452A9"/>
    <w:rsid w:val="00857BA7"/>
    <w:rsid w:val="00873071"/>
    <w:rsid w:val="0087365C"/>
    <w:rsid w:val="00873662"/>
    <w:rsid w:val="00884F56"/>
    <w:rsid w:val="00887604"/>
    <w:rsid w:val="00890812"/>
    <w:rsid w:val="00891167"/>
    <w:rsid w:val="008A1B93"/>
    <w:rsid w:val="008A2066"/>
    <w:rsid w:val="008B07E5"/>
    <w:rsid w:val="008B2293"/>
    <w:rsid w:val="008B55C5"/>
    <w:rsid w:val="008C0567"/>
    <w:rsid w:val="008C4A4A"/>
    <w:rsid w:val="0090167F"/>
    <w:rsid w:val="00902C5A"/>
    <w:rsid w:val="009056ED"/>
    <w:rsid w:val="0090711F"/>
    <w:rsid w:val="0091555F"/>
    <w:rsid w:val="00931625"/>
    <w:rsid w:val="00935B9D"/>
    <w:rsid w:val="00941E23"/>
    <w:rsid w:val="00951EC7"/>
    <w:rsid w:val="00957AEF"/>
    <w:rsid w:val="009657AD"/>
    <w:rsid w:val="009837A8"/>
    <w:rsid w:val="00994949"/>
    <w:rsid w:val="00995E1B"/>
    <w:rsid w:val="009A5AFA"/>
    <w:rsid w:val="009B3FE5"/>
    <w:rsid w:val="009C6E63"/>
    <w:rsid w:val="009D3B7F"/>
    <w:rsid w:val="009D517F"/>
    <w:rsid w:val="009F2129"/>
    <w:rsid w:val="009F503B"/>
    <w:rsid w:val="00A0638F"/>
    <w:rsid w:val="00A100BB"/>
    <w:rsid w:val="00A10C29"/>
    <w:rsid w:val="00A12191"/>
    <w:rsid w:val="00A23DDD"/>
    <w:rsid w:val="00A23F49"/>
    <w:rsid w:val="00A31F9A"/>
    <w:rsid w:val="00A5360C"/>
    <w:rsid w:val="00A66F54"/>
    <w:rsid w:val="00A71344"/>
    <w:rsid w:val="00A757C6"/>
    <w:rsid w:val="00A9599A"/>
    <w:rsid w:val="00AB1A4E"/>
    <w:rsid w:val="00AB6897"/>
    <w:rsid w:val="00AC0022"/>
    <w:rsid w:val="00AC27C9"/>
    <w:rsid w:val="00AD752E"/>
    <w:rsid w:val="00AE1E78"/>
    <w:rsid w:val="00AE2114"/>
    <w:rsid w:val="00AE5802"/>
    <w:rsid w:val="00AE7407"/>
    <w:rsid w:val="00AE7BDC"/>
    <w:rsid w:val="00AF3CA8"/>
    <w:rsid w:val="00B1458A"/>
    <w:rsid w:val="00B17649"/>
    <w:rsid w:val="00B45B30"/>
    <w:rsid w:val="00B4664C"/>
    <w:rsid w:val="00B469AD"/>
    <w:rsid w:val="00B47704"/>
    <w:rsid w:val="00B52542"/>
    <w:rsid w:val="00B542F6"/>
    <w:rsid w:val="00B67703"/>
    <w:rsid w:val="00B7155D"/>
    <w:rsid w:val="00B74722"/>
    <w:rsid w:val="00B818A8"/>
    <w:rsid w:val="00B851FB"/>
    <w:rsid w:val="00B863B0"/>
    <w:rsid w:val="00B9019C"/>
    <w:rsid w:val="00BA3258"/>
    <w:rsid w:val="00BA3545"/>
    <w:rsid w:val="00BA438C"/>
    <w:rsid w:val="00BB12F2"/>
    <w:rsid w:val="00BC4B71"/>
    <w:rsid w:val="00BC4C6E"/>
    <w:rsid w:val="00BD06BD"/>
    <w:rsid w:val="00BD61A2"/>
    <w:rsid w:val="00BE0DD4"/>
    <w:rsid w:val="00BE236D"/>
    <w:rsid w:val="00BE7F58"/>
    <w:rsid w:val="00C01549"/>
    <w:rsid w:val="00C028AA"/>
    <w:rsid w:val="00C042B2"/>
    <w:rsid w:val="00C12630"/>
    <w:rsid w:val="00C128CB"/>
    <w:rsid w:val="00C22F85"/>
    <w:rsid w:val="00C45B91"/>
    <w:rsid w:val="00C4742F"/>
    <w:rsid w:val="00C528BA"/>
    <w:rsid w:val="00C73F70"/>
    <w:rsid w:val="00C75BE3"/>
    <w:rsid w:val="00C766B3"/>
    <w:rsid w:val="00C818A9"/>
    <w:rsid w:val="00CA4C8A"/>
    <w:rsid w:val="00CB03AF"/>
    <w:rsid w:val="00CB3B55"/>
    <w:rsid w:val="00CC420F"/>
    <w:rsid w:val="00CC464D"/>
    <w:rsid w:val="00CD3172"/>
    <w:rsid w:val="00CD7218"/>
    <w:rsid w:val="00CE1CA8"/>
    <w:rsid w:val="00CF0679"/>
    <w:rsid w:val="00CF28EA"/>
    <w:rsid w:val="00D03BC4"/>
    <w:rsid w:val="00D2088A"/>
    <w:rsid w:val="00D23FDD"/>
    <w:rsid w:val="00D25F8B"/>
    <w:rsid w:val="00D31AE7"/>
    <w:rsid w:val="00D331E4"/>
    <w:rsid w:val="00D37209"/>
    <w:rsid w:val="00D46FDF"/>
    <w:rsid w:val="00D56ED3"/>
    <w:rsid w:val="00D60CDC"/>
    <w:rsid w:val="00D72058"/>
    <w:rsid w:val="00D92FEE"/>
    <w:rsid w:val="00D952E0"/>
    <w:rsid w:val="00DC531C"/>
    <w:rsid w:val="00DD0A82"/>
    <w:rsid w:val="00DD4F85"/>
    <w:rsid w:val="00DD7B77"/>
    <w:rsid w:val="00DE14ED"/>
    <w:rsid w:val="00DF0B4B"/>
    <w:rsid w:val="00E051C3"/>
    <w:rsid w:val="00E145A1"/>
    <w:rsid w:val="00E30BF7"/>
    <w:rsid w:val="00E40049"/>
    <w:rsid w:val="00E573B1"/>
    <w:rsid w:val="00E60E20"/>
    <w:rsid w:val="00E64EEE"/>
    <w:rsid w:val="00E668D0"/>
    <w:rsid w:val="00E67626"/>
    <w:rsid w:val="00E71237"/>
    <w:rsid w:val="00E816D1"/>
    <w:rsid w:val="00EA5028"/>
    <w:rsid w:val="00EB3F9B"/>
    <w:rsid w:val="00EC17CD"/>
    <w:rsid w:val="00EC41FD"/>
    <w:rsid w:val="00EC7D24"/>
    <w:rsid w:val="00ED5840"/>
    <w:rsid w:val="00ED75DA"/>
    <w:rsid w:val="00ED7BE1"/>
    <w:rsid w:val="00EE0473"/>
    <w:rsid w:val="00EE40A1"/>
    <w:rsid w:val="00EF7563"/>
    <w:rsid w:val="00F014EB"/>
    <w:rsid w:val="00F11930"/>
    <w:rsid w:val="00F20C47"/>
    <w:rsid w:val="00F23FBF"/>
    <w:rsid w:val="00F450A9"/>
    <w:rsid w:val="00F4737C"/>
    <w:rsid w:val="00F50BF4"/>
    <w:rsid w:val="00F62CA5"/>
    <w:rsid w:val="00F63B00"/>
    <w:rsid w:val="00F82F9E"/>
    <w:rsid w:val="00F83619"/>
    <w:rsid w:val="00F926C0"/>
    <w:rsid w:val="00F93F0E"/>
    <w:rsid w:val="00F97761"/>
    <w:rsid w:val="00FA46D8"/>
    <w:rsid w:val="00FA538F"/>
    <w:rsid w:val="00FB1D94"/>
    <w:rsid w:val="00FC1036"/>
    <w:rsid w:val="00FC71CC"/>
    <w:rsid w:val="00FD39D6"/>
    <w:rsid w:val="00FE048E"/>
    <w:rsid w:val="00FF0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BA8D6"/>
  <w15:chartTrackingRefBased/>
  <w15:docId w15:val="{CBE89827-C738-4EB2-92E5-1E4926F4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tabs>
        <w:tab w:val="left" w:pos="426"/>
      </w:tabs>
      <w:spacing w:before="1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5586"/>
    <w:pPr>
      <w:tabs>
        <w:tab w:val="center" w:pos="4153"/>
        <w:tab w:val="right" w:pos="8306"/>
      </w:tabs>
    </w:pPr>
  </w:style>
  <w:style w:type="paragraph" w:styleId="Footer">
    <w:name w:val="footer"/>
    <w:basedOn w:val="Normal"/>
    <w:rsid w:val="004D5586"/>
    <w:pPr>
      <w:tabs>
        <w:tab w:val="center" w:pos="4153"/>
        <w:tab w:val="right" w:pos="8306"/>
      </w:tabs>
    </w:pPr>
  </w:style>
  <w:style w:type="paragraph" w:styleId="BalloonText">
    <w:name w:val="Balloon Text"/>
    <w:basedOn w:val="Normal"/>
    <w:link w:val="BalloonTextChar"/>
    <w:rsid w:val="00433A71"/>
    <w:rPr>
      <w:rFonts w:ascii="Segoe UI" w:hAnsi="Segoe UI" w:cs="Segoe UI"/>
      <w:sz w:val="18"/>
      <w:szCs w:val="18"/>
    </w:rPr>
  </w:style>
  <w:style w:type="character" w:customStyle="1" w:styleId="BalloonTextChar">
    <w:name w:val="Balloon Text Char"/>
    <w:link w:val="BalloonText"/>
    <w:rsid w:val="00433A71"/>
    <w:rPr>
      <w:rFonts w:ascii="Segoe UI" w:hAnsi="Segoe UI" w:cs="Segoe UI"/>
      <w:sz w:val="18"/>
      <w:szCs w:val="18"/>
      <w:lang w:eastAsia="en-US"/>
    </w:rPr>
  </w:style>
  <w:style w:type="character" w:styleId="EndnoteReference">
    <w:name w:val="endnote reference"/>
    <w:rsid w:val="004A16CD"/>
    <w:rPr>
      <w:vertAlign w:val="superscript"/>
    </w:rPr>
  </w:style>
  <w:style w:type="paragraph" w:styleId="EndnoteText">
    <w:name w:val="endnote text"/>
    <w:basedOn w:val="Normal"/>
    <w:link w:val="EndnoteTextChar"/>
    <w:rsid w:val="004A16CD"/>
    <w:rPr>
      <w:rFonts w:ascii="Times New Roman" w:hAnsi="Times New Roman"/>
      <w:lang w:eastAsia="en-AU"/>
    </w:rPr>
  </w:style>
  <w:style w:type="character" w:customStyle="1" w:styleId="EndnoteTextChar">
    <w:name w:val="Endnote Text Char"/>
    <w:basedOn w:val="DefaultParagraphFont"/>
    <w:link w:val="EndnoteText"/>
    <w:rsid w:val="004A16CD"/>
  </w:style>
  <w:style w:type="paragraph" w:styleId="FootnoteText">
    <w:name w:val="footnote text"/>
    <w:basedOn w:val="Normal"/>
    <w:link w:val="FootnoteTextChar"/>
    <w:rsid w:val="004A16CD"/>
  </w:style>
  <w:style w:type="character" w:customStyle="1" w:styleId="FootnoteTextChar">
    <w:name w:val="Footnote Text Char"/>
    <w:basedOn w:val="DefaultParagraphFont"/>
    <w:link w:val="FootnoteText"/>
    <w:rsid w:val="004A16CD"/>
    <w:rPr>
      <w:rFonts w:ascii="Arial" w:hAnsi="Arial"/>
      <w:lang w:eastAsia="en-US"/>
    </w:rPr>
  </w:style>
  <w:style w:type="character" w:styleId="FootnoteReference">
    <w:name w:val="footnote reference"/>
    <w:basedOn w:val="DefaultParagraphFont"/>
    <w:rsid w:val="004A16CD"/>
    <w:rPr>
      <w:vertAlign w:val="superscript"/>
    </w:rPr>
  </w:style>
  <w:style w:type="character" w:styleId="PlaceholderText">
    <w:name w:val="Placeholder Text"/>
    <w:basedOn w:val="DefaultParagraphFont"/>
    <w:uiPriority w:val="99"/>
    <w:semiHidden/>
    <w:rsid w:val="00A23F49"/>
    <w:rPr>
      <w:color w:val="808080"/>
    </w:rPr>
  </w:style>
  <w:style w:type="character" w:customStyle="1" w:styleId="Bold">
    <w:name w:val="Bold"/>
    <w:basedOn w:val="DefaultParagraphFont"/>
    <w:uiPriority w:val="1"/>
    <w:rsid w:val="008C4A4A"/>
    <w:rPr>
      <w:rFonts w:ascii="Arial" w:hAnsi="Arial"/>
      <w:b/>
      <w:sz w:val="20"/>
    </w:rPr>
  </w:style>
  <w:style w:type="table" w:styleId="TableGrid">
    <w:name w:val="Table Grid"/>
    <w:basedOn w:val="TableNormal"/>
    <w:rsid w:val="00EB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12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6648">
      <w:bodyDiv w:val="1"/>
      <w:marLeft w:val="0"/>
      <w:marRight w:val="0"/>
      <w:marTop w:val="0"/>
      <w:marBottom w:val="0"/>
      <w:divBdr>
        <w:top w:val="none" w:sz="0" w:space="0" w:color="auto"/>
        <w:left w:val="none" w:sz="0" w:space="0" w:color="auto"/>
        <w:bottom w:val="none" w:sz="0" w:space="0" w:color="auto"/>
        <w:right w:val="none" w:sz="0" w:space="0" w:color="auto"/>
      </w:divBdr>
    </w:div>
    <w:div w:id="1556308669">
      <w:bodyDiv w:val="1"/>
      <w:marLeft w:val="0"/>
      <w:marRight w:val="0"/>
      <w:marTop w:val="0"/>
      <w:marBottom w:val="0"/>
      <w:divBdr>
        <w:top w:val="none" w:sz="0" w:space="0" w:color="auto"/>
        <w:left w:val="none" w:sz="0" w:space="0" w:color="auto"/>
        <w:bottom w:val="none" w:sz="0" w:space="0" w:color="auto"/>
        <w:right w:val="none" w:sz="0" w:space="0" w:color="auto"/>
      </w:divBdr>
    </w:div>
    <w:div w:id="157045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B1D43EE3E84373B009391640A8D83E"/>
        <w:category>
          <w:name w:val="General"/>
          <w:gallery w:val="placeholder"/>
        </w:category>
        <w:types>
          <w:type w:val="bbPlcHdr"/>
        </w:types>
        <w:behaviors>
          <w:behavior w:val="content"/>
        </w:behaviors>
        <w:guid w:val="{2AEB8FAE-EBC0-4C94-9D75-3BFFC5F800DB}"/>
      </w:docPartPr>
      <w:docPartBody>
        <w:p w:rsidR="005E1FD6" w:rsidRDefault="002549BD" w:rsidP="002549BD">
          <w:pPr>
            <w:pStyle w:val="40B1D43EE3E84373B009391640A8D83E"/>
          </w:pPr>
          <w:r w:rsidRPr="000A1A1B">
            <w:rPr>
              <w:rStyle w:val="PlaceholderText"/>
              <w:b/>
              <w:bCs/>
            </w:rPr>
            <w:t>Insert Full Name</w:t>
          </w:r>
        </w:p>
      </w:docPartBody>
    </w:docPart>
    <w:docPart>
      <w:docPartPr>
        <w:name w:val="74923DBCEC95414E98F516E6137E5174"/>
        <w:category>
          <w:name w:val="General"/>
          <w:gallery w:val="placeholder"/>
        </w:category>
        <w:types>
          <w:type w:val="bbPlcHdr"/>
        </w:types>
        <w:behaviors>
          <w:behavior w:val="content"/>
        </w:behaviors>
        <w:guid w:val="{18BAA8B2-92F6-4193-9162-F8276CE6BDB9}"/>
      </w:docPartPr>
      <w:docPartBody>
        <w:p w:rsidR="005E1FD6" w:rsidRDefault="002549BD" w:rsidP="002549BD">
          <w:pPr>
            <w:pStyle w:val="74923DBCEC95414E98F516E6137E5174"/>
          </w:pPr>
          <w:r w:rsidRPr="000A1A1B">
            <w:rPr>
              <w:rStyle w:val="PlaceholderText"/>
              <w:b/>
              <w:bCs/>
            </w:rPr>
            <w:t>Insert Street Address</w:t>
          </w:r>
        </w:p>
      </w:docPartBody>
    </w:docPart>
    <w:docPart>
      <w:docPartPr>
        <w:name w:val="10C52F5D9D194B3A854BD451F8B84E93"/>
        <w:category>
          <w:name w:val="General"/>
          <w:gallery w:val="placeholder"/>
        </w:category>
        <w:types>
          <w:type w:val="bbPlcHdr"/>
        </w:types>
        <w:behaviors>
          <w:behavior w:val="content"/>
        </w:behaviors>
        <w:guid w:val="{94FB600D-5092-4003-B491-8FDFFDB2B752}"/>
      </w:docPartPr>
      <w:docPartBody>
        <w:p w:rsidR="007A1896" w:rsidRDefault="002549BD" w:rsidP="002549BD">
          <w:pPr>
            <w:pStyle w:val="10C52F5D9D194B3A854BD451F8B84E931"/>
          </w:pPr>
          <w:r>
            <w:rPr>
              <w:rStyle w:val="PlaceholderText"/>
            </w:rPr>
            <w:t>Insert Page Number</w:t>
          </w:r>
        </w:p>
      </w:docPartBody>
    </w:docPart>
    <w:docPart>
      <w:docPartPr>
        <w:name w:val="F353C009894240A69022C1D5C59DE52B"/>
        <w:category>
          <w:name w:val="General"/>
          <w:gallery w:val="placeholder"/>
        </w:category>
        <w:types>
          <w:type w:val="bbPlcHdr"/>
        </w:types>
        <w:behaviors>
          <w:behavior w:val="content"/>
        </w:behaviors>
        <w:guid w:val="{9F5EA82F-318A-406C-8870-84A451A9FE96}"/>
      </w:docPartPr>
      <w:docPartBody>
        <w:p w:rsidR="007A1896" w:rsidRDefault="002549BD" w:rsidP="002549BD">
          <w:pPr>
            <w:pStyle w:val="F353C009894240A69022C1D5C59DE52B1"/>
          </w:pPr>
          <w:r w:rsidRPr="00E573B1">
            <w:rPr>
              <w:rStyle w:val="PlaceholderText"/>
            </w:rPr>
            <w:t>Insert Total Number of Pages</w:t>
          </w:r>
        </w:p>
      </w:docPartBody>
    </w:docPart>
    <w:docPart>
      <w:docPartPr>
        <w:name w:val="933C29CFCAB34F82BF84EB2D7B2C37EF"/>
        <w:category>
          <w:name w:val="General"/>
          <w:gallery w:val="placeholder"/>
        </w:category>
        <w:types>
          <w:type w:val="bbPlcHdr"/>
        </w:types>
        <w:behaviors>
          <w:behavior w:val="content"/>
        </w:behaviors>
        <w:guid w:val="{F16E2C33-DE20-45D9-BD6F-B3D7B05876F7}"/>
      </w:docPartPr>
      <w:docPartBody>
        <w:p w:rsidR="002549BD" w:rsidRDefault="002549BD" w:rsidP="002549BD">
          <w:pPr>
            <w:pStyle w:val="933C29CFCAB34F82BF84EB2D7B2C37EF"/>
          </w:pPr>
          <w:r>
            <w:rPr>
              <w:rStyle w:val="PlaceholderText"/>
            </w:rPr>
            <w:t>Insert Title Reference</w:t>
          </w:r>
        </w:p>
      </w:docPartBody>
    </w:docPart>
    <w:docPart>
      <w:docPartPr>
        <w:name w:val="1735464B481F46D986B4D66F755C2C68"/>
        <w:category>
          <w:name w:val="General"/>
          <w:gallery w:val="placeholder"/>
        </w:category>
        <w:types>
          <w:type w:val="bbPlcHdr"/>
        </w:types>
        <w:behaviors>
          <w:behavior w:val="content"/>
        </w:behaviors>
        <w:guid w:val="{6A54A166-5C90-4FEB-B58C-EB01B2066157}"/>
      </w:docPartPr>
      <w:docPartBody>
        <w:p w:rsidR="007145B8" w:rsidRDefault="007145B8" w:rsidP="007145B8">
          <w:pPr>
            <w:pStyle w:val="1735464B481F46D986B4D66F755C2C68"/>
          </w:pPr>
          <w:r>
            <w:rPr>
              <w:rFonts w:cs="Arial"/>
              <w:b/>
              <w:bCs/>
            </w:rPr>
            <w:t>Select State of Terri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0F"/>
    <w:rsid w:val="002549BD"/>
    <w:rsid w:val="0030380F"/>
    <w:rsid w:val="005E1FD6"/>
    <w:rsid w:val="007145B8"/>
    <w:rsid w:val="007A1896"/>
    <w:rsid w:val="00BF3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5B8"/>
    <w:rPr>
      <w:color w:val="808080"/>
    </w:rPr>
  </w:style>
  <w:style w:type="paragraph" w:customStyle="1" w:styleId="10C52F5D9D194B3A854BD451F8B84E931">
    <w:name w:val="10C52F5D9D194B3A854BD451F8B84E931"/>
    <w:rsid w:val="002549BD"/>
    <w:pPr>
      <w:spacing w:after="0" w:line="240" w:lineRule="auto"/>
    </w:pPr>
    <w:rPr>
      <w:rFonts w:ascii="Arial" w:eastAsia="Times New Roman" w:hAnsi="Arial" w:cs="Times New Roman"/>
      <w:kern w:val="0"/>
      <w:sz w:val="20"/>
      <w:szCs w:val="20"/>
      <w:lang w:eastAsia="en-US"/>
      <w14:ligatures w14:val="none"/>
    </w:rPr>
  </w:style>
  <w:style w:type="paragraph" w:customStyle="1" w:styleId="F353C009894240A69022C1D5C59DE52B1">
    <w:name w:val="F353C009894240A69022C1D5C59DE52B1"/>
    <w:rsid w:val="002549BD"/>
    <w:pPr>
      <w:spacing w:after="0" w:line="240" w:lineRule="auto"/>
    </w:pPr>
    <w:rPr>
      <w:rFonts w:ascii="Arial" w:eastAsia="Times New Roman" w:hAnsi="Arial" w:cs="Times New Roman"/>
      <w:kern w:val="0"/>
      <w:sz w:val="20"/>
      <w:szCs w:val="20"/>
      <w:lang w:eastAsia="en-US"/>
      <w14:ligatures w14:val="none"/>
    </w:rPr>
  </w:style>
  <w:style w:type="paragraph" w:customStyle="1" w:styleId="40B1D43EE3E84373B009391640A8D83E">
    <w:name w:val="40B1D43EE3E84373B009391640A8D83E"/>
    <w:rsid w:val="002549BD"/>
    <w:pPr>
      <w:spacing w:after="0" w:line="240" w:lineRule="auto"/>
    </w:pPr>
    <w:rPr>
      <w:rFonts w:ascii="Arial" w:eastAsia="Times New Roman" w:hAnsi="Arial" w:cs="Times New Roman"/>
      <w:kern w:val="0"/>
      <w:sz w:val="20"/>
      <w:szCs w:val="20"/>
      <w:lang w:eastAsia="en-US"/>
      <w14:ligatures w14:val="none"/>
    </w:rPr>
  </w:style>
  <w:style w:type="paragraph" w:customStyle="1" w:styleId="74923DBCEC95414E98F516E6137E5174">
    <w:name w:val="74923DBCEC95414E98F516E6137E5174"/>
    <w:rsid w:val="002549BD"/>
    <w:pPr>
      <w:spacing w:after="0" w:line="240" w:lineRule="auto"/>
    </w:pPr>
    <w:rPr>
      <w:rFonts w:ascii="Arial" w:eastAsia="Times New Roman" w:hAnsi="Arial" w:cs="Times New Roman"/>
      <w:kern w:val="0"/>
      <w:sz w:val="20"/>
      <w:szCs w:val="20"/>
      <w:lang w:eastAsia="en-US"/>
      <w14:ligatures w14:val="none"/>
    </w:rPr>
  </w:style>
  <w:style w:type="paragraph" w:customStyle="1" w:styleId="933C29CFCAB34F82BF84EB2D7B2C37EF">
    <w:name w:val="933C29CFCAB34F82BF84EB2D7B2C37EF"/>
    <w:rsid w:val="002549BD"/>
  </w:style>
  <w:style w:type="paragraph" w:customStyle="1" w:styleId="1735464B481F46D986B4D66F755C2C68">
    <w:name w:val="1735464B481F46D986B4D66F755C2C68"/>
    <w:rsid w:val="00714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339D-53E2-4C60-94AB-462E1F8F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62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Form 20 – Declaration</vt:lpstr>
    </vt:vector>
  </TitlesOfParts>
  <Company>Queensland Department of Natural Resources and Mines</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0 – Declaration</dc:title>
  <dc:subject>Queensland land registry form for a Declaration by a Beneficiary / Transferee</dc:subject>
  <dc:creator>Titles Queensland</dc:creator>
  <cp:keywords>titles registry; titles; registry; forms; form 20;declaration;Oaths Act 1867, Statutory Declaration, State, Queensland;Statutory Declaration</cp:keywords>
  <cp:lastModifiedBy>Tania Shipp</cp:lastModifiedBy>
  <cp:revision>2</cp:revision>
  <cp:lastPrinted>2016-08-09T00:10:00Z</cp:lastPrinted>
  <dcterms:created xsi:type="dcterms:W3CDTF">2024-02-22T04:08:00Z</dcterms:created>
  <dcterms:modified xsi:type="dcterms:W3CDTF">2024-02-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MSIP_Label_defa4170-0d19-0005-0004-bc88714345d2_Enabled">
    <vt:lpwstr>true</vt:lpwstr>
  </property>
  <property fmtid="{D5CDD505-2E9C-101B-9397-08002B2CF9AE}" pid="4" name="MSIP_Label_defa4170-0d19-0005-0004-bc88714345d2_SetDate">
    <vt:lpwstr>2024-02-12T23:25:1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da2b672-e5dc-4199-a5b1-90aae9079f94</vt:lpwstr>
  </property>
  <property fmtid="{D5CDD505-2E9C-101B-9397-08002B2CF9AE}" pid="8" name="MSIP_Label_defa4170-0d19-0005-0004-bc88714345d2_ActionId">
    <vt:lpwstr>7b88cbff-b14b-446c-89b1-087d760d1672</vt:lpwstr>
  </property>
  <property fmtid="{D5CDD505-2E9C-101B-9397-08002B2CF9AE}" pid="9" name="MSIP_Label_defa4170-0d19-0005-0004-bc88714345d2_ContentBits">
    <vt:lpwstr>0</vt:lpwstr>
  </property>
</Properties>
</file>